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0C" w:rsidRDefault="00D22959" w:rsidP="0069180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8pt;margin-top:-4.15pt;width:269.6pt;height:238.7pt;z-index:251660288;mso-width-relative:margin;mso-height-relative:margin" stroked="f">
            <v:textbox>
              <w:txbxContent>
                <w:p w:rsidR="00801C36" w:rsidRDefault="00801C36" w:rsidP="00801C36">
                  <w:pPr>
                    <w:jc w:val="center"/>
                  </w:pPr>
                  <w:r w:rsidRPr="00801C36">
                    <w:rPr>
                      <w:noProof/>
                    </w:rPr>
                    <w:drawing>
                      <wp:inline distT="0" distB="0" distL="0" distR="0">
                        <wp:extent cx="371475" cy="447675"/>
                        <wp:effectExtent l="0" t="0" r="9525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1C36" w:rsidRDefault="008C3358" w:rsidP="00801C36">
                  <w:pPr>
                    <w:jc w:val="center"/>
                  </w:pPr>
                  <w:r>
                    <w:t xml:space="preserve">АДМИНИСТРАЦИЯ </w:t>
                  </w:r>
                  <w:r>
                    <w:br/>
                    <w:t xml:space="preserve">СЕЛЬСКОГО ПОСЕЛЕНИЯ </w:t>
                  </w:r>
                  <w:r>
                    <w:br/>
                  </w:r>
                  <w:r w:rsidR="00D22959">
                    <w:t>МОКША</w:t>
                  </w:r>
                  <w:r>
                    <w:br/>
                    <w:t xml:space="preserve">МУНИЦИПАЛЬНОГО РАЙОНА БОЛЬШЕГЛУШИЦИЙ </w:t>
                  </w:r>
                  <w:r>
                    <w:br/>
                    <w:t>САМАРСКОЙ ОБЛАСТИ</w:t>
                  </w:r>
                </w:p>
                <w:p w:rsidR="008C3358" w:rsidRDefault="00D22959" w:rsidP="00801C36">
                  <w:pPr>
                    <w:jc w:val="center"/>
                  </w:pPr>
                  <w:proofErr w:type="gramStart"/>
                  <w:r>
                    <w:t>с</w:t>
                  </w:r>
                  <w:proofErr w:type="gramEnd"/>
                  <w:r>
                    <w:t>. Мокша</w:t>
                  </w:r>
                </w:p>
                <w:p w:rsidR="008C3358" w:rsidRDefault="008C3358" w:rsidP="00801C36">
                  <w:pPr>
                    <w:jc w:val="center"/>
                  </w:pPr>
                  <w:r>
                    <w:t xml:space="preserve">ПОСТАНОВЛЕНИЕ </w:t>
                  </w:r>
                </w:p>
                <w:p w:rsidR="008C3358" w:rsidRDefault="00D22959" w:rsidP="00801C36">
                  <w:pPr>
                    <w:jc w:val="center"/>
                  </w:pPr>
                  <w:r>
                    <w:t>от 18 марта</w:t>
                  </w:r>
                  <w:r w:rsidR="008C3358">
                    <w:t xml:space="preserve"> 2021 года</w:t>
                  </w:r>
                  <w:r>
                    <w:t xml:space="preserve"> № 21</w:t>
                  </w:r>
                </w:p>
              </w:txbxContent>
            </v:textbox>
          </v:shape>
        </w:pict>
      </w: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69180C" w:rsidRDefault="0069180C" w:rsidP="0069180C">
      <w:pPr>
        <w:rPr>
          <w:b/>
          <w:sz w:val="26"/>
          <w:szCs w:val="26"/>
        </w:rPr>
      </w:pPr>
    </w:p>
    <w:p w:rsidR="008C3358" w:rsidRDefault="008C3358" w:rsidP="0069180C">
      <w:pPr>
        <w:rPr>
          <w:b/>
          <w:sz w:val="28"/>
          <w:szCs w:val="28"/>
        </w:rPr>
      </w:pPr>
    </w:p>
    <w:p w:rsidR="008C3358" w:rsidRDefault="008C3358" w:rsidP="0069180C">
      <w:pPr>
        <w:rPr>
          <w:b/>
          <w:sz w:val="28"/>
          <w:szCs w:val="28"/>
        </w:rPr>
      </w:pPr>
    </w:p>
    <w:p w:rsidR="008C3358" w:rsidRDefault="008C3358" w:rsidP="0069180C">
      <w:pPr>
        <w:rPr>
          <w:b/>
          <w:sz w:val="28"/>
          <w:szCs w:val="28"/>
        </w:rPr>
      </w:pPr>
    </w:p>
    <w:p w:rsidR="00E10366" w:rsidRPr="00801C36" w:rsidRDefault="00E10366" w:rsidP="00D22959">
      <w:pPr>
        <w:jc w:val="both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t>Об утверждении По</w:t>
      </w:r>
      <w:r w:rsidR="005B1242" w:rsidRPr="00801C36">
        <w:rPr>
          <w:b/>
          <w:sz w:val="28"/>
          <w:szCs w:val="28"/>
        </w:rPr>
        <w:t>ложения об экспертной комиссии А</w:t>
      </w:r>
      <w:r w:rsidRPr="00801C36">
        <w:rPr>
          <w:b/>
          <w:sz w:val="28"/>
          <w:szCs w:val="28"/>
        </w:rPr>
        <w:t xml:space="preserve">дминистрации </w:t>
      </w:r>
      <w:r w:rsidR="005B1242" w:rsidRPr="00801C36">
        <w:rPr>
          <w:b/>
          <w:sz w:val="28"/>
          <w:szCs w:val="28"/>
        </w:rPr>
        <w:t xml:space="preserve">сельского поселения </w:t>
      </w:r>
      <w:r w:rsidR="00D22959">
        <w:rPr>
          <w:b/>
          <w:sz w:val="28"/>
          <w:szCs w:val="28"/>
        </w:rPr>
        <w:t xml:space="preserve">Мокша </w:t>
      </w:r>
      <w:r w:rsidRPr="00801C36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E10366" w:rsidRPr="00801C36" w:rsidRDefault="00E10366" w:rsidP="00D22959">
      <w:pPr>
        <w:jc w:val="both"/>
        <w:rPr>
          <w:sz w:val="28"/>
          <w:szCs w:val="28"/>
        </w:rPr>
      </w:pPr>
    </w:p>
    <w:p w:rsidR="00E10366" w:rsidRPr="00801C36" w:rsidRDefault="00E10366" w:rsidP="004123AC">
      <w:pPr>
        <w:ind w:firstLine="709"/>
        <w:jc w:val="both"/>
        <w:rPr>
          <w:sz w:val="28"/>
          <w:szCs w:val="28"/>
        </w:rPr>
      </w:pPr>
      <w:r w:rsidRPr="00801C36">
        <w:rPr>
          <w:sz w:val="28"/>
          <w:szCs w:val="28"/>
        </w:rPr>
        <w:t xml:space="preserve"> </w:t>
      </w:r>
      <w:proofErr w:type="gramStart"/>
      <w:r w:rsidRPr="00801C36">
        <w:rPr>
          <w:sz w:val="28"/>
          <w:szCs w:val="28"/>
        </w:rPr>
        <w:t xml:space="preserve">В соответствии с нормами Федерального закона №131 – ФЗ от 06.10.2003г. «Об общих принципах организации местного самоуправления в Российской Федерации», Федерального закона №125 – ФЗ от 22.10.2004 г. «Об архивном деле в Российской Федерации», Закона Самарской области №109 – ГД от 12.05.2005 «Об архивном деле в Самарской области», руководствуясь Уставом сельского поселения </w:t>
      </w:r>
      <w:r w:rsidR="00D22959">
        <w:rPr>
          <w:sz w:val="28"/>
          <w:szCs w:val="28"/>
        </w:rPr>
        <w:t xml:space="preserve">Мокша </w:t>
      </w:r>
      <w:r w:rsidRPr="00801C36">
        <w:rPr>
          <w:sz w:val="28"/>
          <w:szCs w:val="28"/>
        </w:rPr>
        <w:t xml:space="preserve">муниципального района Большеглушицкий Самарской области    </w:t>
      </w:r>
      <w:proofErr w:type="gramEnd"/>
    </w:p>
    <w:p w:rsidR="006E22DF" w:rsidRPr="00801C36" w:rsidRDefault="006E22DF" w:rsidP="006E22DF">
      <w:pPr>
        <w:spacing w:line="276" w:lineRule="auto"/>
        <w:ind w:firstLine="709"/>
        <w:jc w:val="both"/>
        <w:rPr>
          <w:sz w:val="28"/>
          <w:szCs w:val="28"/>
        </w:rPr>
      </w:pPr>
    </w:p>
    <w:p w:rsidR="00E10366" w:rsidRPr="00801C36" w:rsidRDefault="00E10366" w:rsidP="00E10366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801C36">
        <w:rPr>
          <w:b/>
          <w:sz w:val="28"/>
          <w:szCs w:val="28"/>
        </w:rPr>
        <w:t>П</w:t>
      </w:r>
      <w:proofErr w:type="gramEnd"/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О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С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Т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А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Н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О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В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Л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Я</w:t>
      </w:r>
      <w:r w:rsidR="005B1242" w:rsidRPr="00801C36">
        <w:rPr>
          <w:b/>
          <w:sz w:val="28"/>
          <w:szCs w:val="28"/>
        </w:rPr>
        <w:t xml:space="preserve"> </w:t>
      </w:r>
      <w:r w:rsidRPr="00801C36">
        <w:rPr>
          <w:b/>
          <w:sz w:val="28"/>
          <w:szCs w:val="28"/>
        </w:rPr>
        <w:t>Ю:</w:t>
      </w:r>
    </w:p>
    <w:p w:rsidR="00F766DA" w:rsidRPr="00801C36" w:rsidRDefault="00E10366" w:rsidP="004123AC">
      <w:pPr>
        <w:ind w:firstLine="709"/>
        <w:jc w:val="both"/>
        <w:rPr>
          <w:sz w:val="28"/>
          <w:szCs w:val="28"/>
        </w:rPr>
      </w:pPr>
      <w:r w:rsidRPr="00801C36">
        <w:rPr>
          <w:sz w:val="28"/>
          <w:szCs w:val="28"/>
        </w:rPr>
        <w:t>1. Утвердить По</w:t>
      </w:r>
      <w:r w:rsidR="005B1242" w:rsidRPr="00801C36">
        <w:rPr>
          <w:sz w:val="28"/>
          <w:szCs w:val="28"/>
        </w:rPr>
        <w:t>ложение об экспертной комиссии А</w:t>
      </w:r>
      <w:r w:rsidRPr="00801C36">
        <w:rPr>
          <w:sz w:val="28"/>
          <w:szCs w:val="28"/>
        </w:rPr>
        <w:t xml:space="preserve">дминистрации сельского поселения </w:t>
      </w:r>
      <w:r w:rsidR="00D22959">
        <w:rPr>
          <w:sz w:val="28"/>
          <w:szCs w:val="28"/>
        </w:rPr>
        <w:t xml:space="preserve">Мокша </w:t>
      </w:r>
      <w:r w:rsidRPr="00801C36">
        <w:rPr>
          <w:sz w:val="28"/>
          <w:szCs w:val="28"/>
        </w:rPr>
        <w:t xml:space="preserve">муниципального района Большеглушицкий Самарской области </w:t>
      </w:r>
      <w:r w:rsidR="008365CF" w:rsidRPr="00801C36">
        <w:rPr>
          <w:sz w:val="28"/>
          <w:szCs w:val="28"/>
        </w:rPr>
        <w:t>(прилагается).</w:t>
      </w:r>
    </w:p>
    <w:p w:rsidR="004123AC" w:rsidRPr="00801C36" w:rsidRDefault="00E10366" w:rsidP="004123AC">
      <w:pPr>
        <w:ind w:firstLine="709"/>
        <w:jc w:val="both"/>
        <w:rPr>
          <w:sz w:val="28"/>
          <w:szCs w:val="28"/>
        </w:rPr>
      </w:pPr>
      <w:r w:rsidRPr="00801C36">
        <w:rPr>
          <w:sz w:val="28"/>
          <w:szCs w:val="28"/>
        </w:rPr>
        <w:t>2. Утверд</w:t>
      </w:r>
      <w:r w:rsidR="005B1242" w:rsidRPr="00801C36">
        <w:rPr>
          <w:sz w:val="28"/>
          <w:szCs w:val="28"/>
        </w:rPr>
        <w:t>ить состав экспертной комиссии А</w:t>
      </w:r>
      <w:r w:rsidRPr="00801C36">
        <w:rPr>
          <w:sz w:val="28"/>
          <w:szCs w:val="28"/>
        </w:rPr>
        <w:t xml:space="preserve">дминистрации сельского поселения </w:t>
      </w:r>
      <w:r w:rsidR="00D22959">
        <w:rPr>
          <w:sz w:val="28"/>
          <w:szCs w:val="28"/>
        </w:rPr>
        <w:t xml:space="preserve">Мокша </w:t>
      </w:r>
      <w:r w:rsidRPr="00801C36">
        <w:rPr>
          <w:sz w:val="28"/>
          <w:szCs w:val="28"/>
        </w:rPr>
        <w:t xml:space="preserve">муниципального района Большеглушицкий Самарской области  </w:t>
      </w:r>
      <w:r w:rsidR="008365CF" w:rsidRPr="00801C36">
        <w:rPr>
          <w:sz w:val="28"/>
          <w:szCs w:val="28"/>
        </w:rPr>
        <w:t>(прилагается).</w:t>
      </w:r>
    </w:p>
    <w:p w:rsidR="006E22DF" w:rsidRPr="00801C36" w:rsidRDefault="004123AC" w:rsidP="004123AC">
      <w:pPr>
        <w:jc w:val="both"/>
        <w:rPr>
          <w:sz w:val="28"/>
          <w:szCs w:val="28"/>
        </w:rPr>
      </w:pPr>
      <w:r w:rsidRPr="00801C36">
        <w:rPr>
          <w:color w:val="000000"/>
          <w:sz w:val="28"/>
          <w:szCs w:val="28"/>
        </w:rPr>
        <w:t xml:space="preserve">            3. Признать утратившим силу постановление главы сельского поселения </w:t>
      </w:r>
      <w:r w:rsidR="00D22959">
        <w:rPr>
          <w:color w:val="000000"/>
          <w:sz w:val="28"/>
          <w:szCs w:val="28"/>
        </w:rPr>
        <w:t xml:space="preserve">Мокша </w:t>
      </w:r>
      <w:r w:rsidRPr="00801C36">
        <w:rPr>
          <w:color w:val="000000"/>
          <w:sz w:val="28"/>
          <w:szCs w:val="28"/>
        </w:rPr>
        <w:t>муниципального района Большеглушицкий</w:t>
      </w:r>
      <w:r w:rsidR="00D22959">
        <w:rPr>
          <w:color w:val="000000"/>
          <w:sz w:val="28"/>
          <w:szCs w:val="28"/>
        </w:rPr>
        <w:t xml:space="preserve"> Самарской области № 23 от 01.03</w:t>
      </w:r>
      <w:r w:rsidRPr="00801C36">
        <w:rPr>
          <w:color w:val="000000"/>
          <w:sz w:val="28"/>
          <w:szCs w:val="28"/>
        </w:rPr>
        <w:t>.2019 г. «</w:t>
      </w:r>
      <w:r w:rsidRPr="00801C36">
        <w:rPr>
          <w:sz w:val="28"/>
          <w:szCs w:val="28"/>
        </w:rPr>
        <w:t>Об у</w:t>
      </w:r>
      <w:r w:rsidR="00D22959">
        <w:rPr>
          <w:sz w:val="28"/>
          <w:szCs w:val="28"/>
        </w:rPr>
        <w:t>тверждении Положения об архиве а</w:t>
      </w:r>
      <w:r w:rsidRPr="00801C36">
        <w:rPr>
          <w:sz w:val="28"/>
          <w:szCs w:val="28"/>
        </w:rPr>
        <w:t xml:space="preserve">дминистрации сельского поселения  </w:t>
      </w:r>
      <w:r w:rsidR="00D22959">
        <w:rPr>
          <w:sz w:val="28"/>
          <w:szCs w:val="28"/>
        </w:rPr>
        <w:t xml:space="preserve">Мокша </w:t>
      </w:r>
      <w:r w:rsidRPr="00801C36">
        <w:rPr>
          <w:sz w:val="28"/>
          <w:szCs w:val="28"/>
        </w:rPr>
        <w:t>муниципального района Большеглушицкий Самарской области»</w:t>
      </w:r>
      <w:r w:rsidRPr="00801C36">
        <w:rPr>
          <w:color w:val="000000"/>
          <w:sz w:val="28"/>
          <w:szCs w:val="28"/>
        </w:rPr>
        <w:t xml:space="preserve"> </w:t>
      </w:r>
    </w:p>
    <w:p w:rsidR="006E22DF" w:rsidRDefault="00F766DA" w:rsidP="00E10366">
      <w:pPr>
        <w:spacing w:line="360" w:lineRule="auto"/>
        <w:jc w:val="both"/>
        <w:rPr>
          <w:sz w:val="28"/>
          <w:szCs w:val="28"/>
        </w:rPr>
      </w:pPr>
      <w:r w:rsidRPr="00801C36">
        <w:rPr>
          <w:sz w:val="28"/>
          <w:szCs w:val="28"/>
        </w:rPr>
        <w:t xml:space="preserve">           </w:t>
      </w:r>
      <w:r w:rsidR="004123AC" w:rsidRPr="00801C36">
        <w:rPr>
          <w:sz w:val="28"/>
          <w:szCs w:val="28"/>
        </w:rPr>
        <w:t>4</w:t>
      </w:r>
      <w:r w:rsidR="00E10366" w:rsidRPr="00801C36">
        <w:rPr>
          <w:sz w:val="28"/>
          <w:szCs w:val="28"/>
        </w:rPr>
        <w:t>. Настоящее постановление  вступает в силу со дня его подписания.</w:t>
      </w:r>
    </w:p>
    <w:p w:rsidR="008C3358" w:rsidRPr="00801C36" w:rsidRDefault="008C3358" w:rsidP="00E10366">
      <w:pPr>
        <w:spacing w:line="360" w:lineRule="auto"/>
        <w:jc w:val="both"/>
        <w:rPr>
          <w:sz w:val="28"/>
          <w:szCs w:val="28"/>
        </w:rPr>
      </w:pPr>
    </w:p>
    <w:p w:rsidR="00E10366" w:rsidRPr="00801C36" w:rsidRDefault="00E10366" w:rsidP="00E10366">
      <w:pPr>
        <w:rPr>
          <w:sz w:val="28"/>
          <w:szCs w:val="28"/>
        </w:rPr>
      </w:pPr>
      <w:r w:rsidRPr="00801C36">
        <w:rPr>
          <w:sz w:val="28"/>
          <w:szCs w:val="28"/>
        </w:rPr>
        <w:t xml:space="preserve">Глава сельского поселения </w:t>
      </w:r>
      <w:r w:rsidR="00D22959">
        <w:rPr>
          <w:sz w:val="28"/>
          <w:szCs w:val="28"/>
        </w:rPr>
        <w:t>Мокша</w:t>
      </w:r>
    </w:p>
    <w:p w:rsidR="00E10366" w:rsidRPr="00801C36" w:rsidRDefault="00E10366" w:rsidP="00E10366">
      <w:pPr>
        <w:rPr>
          <w:sz w:val="28"/>
          <w:szCs w:val="28"/>
        </w:rPr>
      </w:pPr>
      <w:r w:rsidRPr="00801C36">
        <w:rPr>
          <w:sz w:val="28"/>
          <w:szCs w:val="28"/>
        </w:rPr>
        <w:t xml:space="preserve">муниципального района Большеглушицкий </w:t>
      </w:r>
    </w:p>
    <w:p w:rsidR="008365CF" w:rsidRPr="008D7E52" w:rsidRDefault="00E10366" w:rsidP="00F766DA">
      <w:pPr>
        <w:rPr>
          <w:sz w:val="26"/>
          <w:szCs w:val="26"/>
        </w:rPr>
      </w:pPr>
      <w:r w:rsidRPr="00801C36">
        <w:rPr>
          <w:sz w:val="28"/>
          <w:szCs w:val="28"/>
        </w:rPr>
        <w:t xml:space="preserve">Самарской области                                                                        </w:t>
      </w:r>
      <w:r w:rsidR="00D22959">
        <w:rPr>
          <w:sz w:val="28"/>
          <w:szCs w:val="28"/>
        </w:rPr>
        <w:t xml:space="preserve">              </w:t>
      </w:r>
      <w:r w:rsidR="008D7E52" w:rsidRPr="00801C36">
        <w:rPr>
          <w:sz w:val="28"/>
          <w:szCs w:val="28"/>
        </w:rPr>
        <w:t xml:space="preserve"> </w:t>
      </w:r>
      <w:r w:rsidR="00D22959">
        <w:rPr>
          <w:sz w:val="28"/>
          <w:szCs w:val="28"/>
        </w:rPr>
        <w:t>О.А. Девяткин</w:t>
      </w:r>
    </w:p>
    <w:p w:rsidR="00E10366" w:rsidRDefault="00E10366" w:rsidP="00F766DA">
      <w:pPr>
        <w:rPr>
          <w:b/>
        </w:rPr>
      </w:pPr>
      <w:r w:rsidRPr="00E10366">
        <w:rPr>
          <w:b/>
        </w:rPr>
        <w:t xml:space="preserve">                                                       </w:t>
      </w:r>
    </w:p>
    <w:p w:rsidR="00E10366" w:rsidRDefault="00E10366" w:rsidP="00E10366">
      <w:pPr>
        <w:jc w:val="right"/>
        <w:rPr>
          <w:b/>
          <w:sz w:val="28"/>
          <w:szCs w:val="28"/>
        </w:rPr>
      </w:pPr>
    </w:p>
    <w:p w:rsidR="00D22959" w:rsidRDefault="00D22959" w:rsidP="00E10366">
      <w:pPr>
        <w:jc w:val="right"/>
        <w:rPr>
          <w:b/>
          <w:sz w:val="28"/>
          <w:szCs w:val="28"/>
        </w:rPr>
      </w:pPr>
    </w:p>
    <w:p w:rsidR="00D22959" w:rsidRPr="00801C36" w:rsidRDefault="00D22959" w:rsidP="00E10366">
      <w:pPr>
        <w:jc w:val="right"/>
        <w:rPr>
          <w:b/>
          <w:sz w:val="28"/>
          <w:szCs w:val="28"/>
        </w:rPr>
      </w:pPr>
    </w:p>
    <w:p w:rsidR="00E10366" w:rsidRPr="00801C36" w:rsidRDefault="008365CF" w:rsidP="008D7E52">
      <w:pPr>
        <w:jc w:val="right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lastRenderedPageBreak/>
        <w:t>УТВЕРЖДЕНО</w:t>
      </w:r>
    </w:p>
    <w:p w:rsidR="00E10366" w:rsidRPr="00801C36" w:rsidRDefault="008365CF" w:rsidP="00E10366">
      <w:pPr>
        <w:jc w:val="right"/>
        <w:rPr>
          <w:i/>
          <w:sz w:val="28"/>
          <w:szCs w:val="28"/>
        </w:rPr>
      </w:pPr>
      <w:r w:rsidRPr="00801C36">
        <w:rPr>
          <w:color w:val="000000"/>
          <w:sz w:val="28"/>
          <w:szCs w:val="28"/>
        </w:rPr>
        <w:t>постановлением</w:t>
      </w:r>
      <w:r w:rsidR="00E10366" w:rsidRPr="00801C36">
        <w:rPr>
          <w:color w:val="000000"/>
          <w:sz w:val="28"/>
          <w:szCs w:val="28"/>
        </w:rPr>
        <w:t xml:space="preserve"> главы </w:t>
      </w:r>
      <w:r w:rsidR="00F766DA" w:rsidRPr="00801C36">
        <w:rPr>
          <w:color w:val="000000"/>
          <w:sz w:val="28"/>
          <w:szCs w:val="28"/>
        </w:rPr>
        <w:t xml:space="preserve">сельского поселения </w:t>
      </w:r>
      <w:r w:rsidR="00D22959">
        <w:rPr>
          <w:color w:val="000000"/>
          <w:sz w:val="28"/>
          <w:szCs w:val="28"/>
        </w:rPr>
        <w:t>Мокша</w:t>
      </w:r>
    </w:p>
    <w:p w:rsidR="00E10366" w:rsidRPr="00801C36" w:rsidRDefault="00E10366" w:rsidP="00E10366">
      <w:pPr>
        <w:jc w:val="right"/>
        <w:rPr>
          <w:color w:val="000000"/>
          <w:sz w:val="28"/>
          <w:szCs w:val="28"/>
        </w:rPr>
      </w:pPr>
      <w:r w:rsidRPr="00801C36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E10366" w:rsidRPr="00801C36" w:rsidRDefault="00E10366" w:rsidP="00E10366">
      <w:pPr>
        <w:jc w:val="right"/>
        <w:rPr>
          <w:sz w:val="28"/>
          <w:szCs w:val="28"/>
        </w:rPr>
      </w:pPr>
      <w:r w:rsidRPr="00801C36">
        <w:rPr>
          <w:color w:val="000000"/>
          <w:sz w:val="28"/>
          <w:szCs w:val="28"/>
        </w:rPr>
        <w:t>«</w:t>
      </w:r>
      <w:r w:rsidRPr="00801C36">
        <w:rPr>
          <w:sz w:val="28"/>
          <w:szCs w:val="28"/>
        </w:rPr>
        <w:t xml:space="preserve">Об утверждении Положения об экспертной комиссии </w:t>
      </w:r>
    </w:p>
    <w:p w:rsidR="00E10366" w:rsidRPr="00801C36" w:rsidRDefault="00F766DA" w:rsidP="00E10366">
      <w:pPr>
        <w:jc w:val="right"/>
        <w:rPr>
          <w:sz w:val="28"/>
          <w:szCs w:val="28"/>
        </w:rPr>
      </w:pPr>
      <w:r w:rsidRPr="00801C36">
        <w:rPr>
          <w:sz w:val="28"/>
          <w:szCs w:val="28"/>
        </w:rPr>
        <w:t>А</w:t>
      </w:r>
      <w:r w:rsidR="00E10366" w:rsidRPr="00801C36">
        <w:rPr>
          <w:sz w:val="28"/>
          <w:szCs w:val="28"/>
        </w:rPr>
        <w:t xml:space="preserve">дминистрации </w:t>
      </w:r>
      <w:r w:rsidRPr="00801C36">
        <w:rPr>
          <w:sz w:val="28"/>
          <w:szCs w:val="28"/>
        </w:rPr>
        <w:t xml:space="preserve">сельского поселения </w:t>
      </w:r>
      <w:r w:rsidR="00D22959">
        <w:rPr>
          <w:sz w:val="28"/>
          <w:szCs w:val="28"/>
        </w:rPr>
        <w:t xml:space="preserve">Мокша </w:t>
      </w:r>
      <w:r w:rsidR="00E10366" w:rsidRPr="00801C36">
        <w:rPr>
          <w:sz w:val="28"/>
          <w:szCs w:val="28"/>
        </w:rPr>
        <w:t xml:space="preserve">муниципального </w:t>
      </w:r>
    </w:p>
    <w:p w:rsidR="00F766DA" w:rsidRPr="00801C36" w:rsidRDefault="00E10366" w:rsidP="00E10366">
      <w:pPr>
        <w:jc w:val="right"/>
        <w:rPr>
          <w:color w:val="000000"/>
          <w:sz w:val="28"/>
          <w:szCs w:val="28"/>
        </w:rPr>
      </w:pPr>
      <w:r w:rsidRPr="00801C36">
        <w:rPr>
          <w:sz w:val="28"/>
          <w:szCs w:val="28"/>
        </w:rPr>
        <w:t>района Большеглушицкий Самарской области</w:t>
      </w:r>
      <w:r w:rsidRPr="00801C36">
        <w:rPr>
          <w:color w:val="000000"/>
          <w:sz w:val="28"/>
          <w:szCs w:val="28"/>
        </w:rPr>
        <w:t xml:space="preserve">» </w:t>
      </w:r>
    </w:p>
    <w:p w:rsidR="00E10366" w:rsidRPr="00801C36" w:rsidRDefault="00D22959" w:rsidP="00E10366">
      <w:pPr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18 марта</w:t>
      </w:r>
      <w:r w:rsidR="00AC2033" w:rsidRPr="00801C36">
        <w:rPr>
          <w:color w:val="000000"/>
          <w:sz w:val="28"/>
          <w:szCs w:val="28"/>
        </w:rPr>
        <w:t xml:space="preserve"> </w:t>
      </w:r>
      <w:r w:rsidR="004123AC" w:rsidRPr="00801C36">
        <w:rPr>
          <w:color w:val="000000"/>
          <w:sz w:val="28"/>
          <w:szCs w:val="28"/>
        </w:rPr>
        <w:t>2021</w:t>
      </w:r>
      <w:r w:rsidR="00F766DA" w:rsidRPr="00801C36">
        <w:rPr>
          <w:color w:val="000000"/>
          <w:sz w:val="28"/>
          <w:szCs w:val="28"/>
        </w:rPr>
        <w:t xml:space="preserve"> года </w:t>
      </w:r>
      <w:r w:rsidR="00E10366" w:rsidRPr="00801C3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</w:p>
    <w:p w:rsidR="00E10366" w:rsidRPr="00801C36" w:rsidRDefault="00E10366" w:rsidP="00E10366">
      <w:pPr>
        <w:jc w:val="right"/>
        <w:rPr>
          <w:i/>
          <w:sz w:val="28"/>
          <w:szCs w:val="28"/>
        </w:rPr>
      </w:pPr>
    </w:p>
    <w:p w:rsidR="00E10366" w:rsidRPr="00801C36" w:rsidRDefault="00E10366" w:rsidP="00E10366">
      <w:pPr>
        <w:jc w:val="right"/>
        <w:rPr>
          <w:i/>
          <w:sz w:val="28"/>
          <w:szCs w:val="28"/>
        </w:rPr>
      </w:pPr>
    </w:p>
    <w:p w:rsidR="00E10366" w:rsidRPr="00801C36" w:rsidRDefault="00E10366" w:rsidP="00E10366">
      <w:pPr>
        <w:jc w:val="right"/>
        <w:rPr>
          <w:i/>
          <w:sz w:val="28"/>
          <w:szCs w:val="28"/>
        </w:rPr>
      </w:pPr>
    </w:p>
    <w:p w:rsidR="00E10366" w:rsidRPr="00801C36" w:rsidRDefault="00E10366" w:rsidP="002B3AF8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0366" w:rsidRPr="00801C36" w:rsidRDefault="00F766DA" w:rsidP="002B3AF8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01C36">
        <w:rPr>
          <w:rFonts w:ascii="Times New Roman" w:hAnsi="Times New Roman" w:cs="Times New Roman"/>
          <w:b/>
          <w:sz w:val="28"/>
          <w:szCs w:val="28"/>
        </w:rPr>
        <w:t>об экспертной комиссии А</w:t>
      </w:r>
      <w:r w:rsidR="00E10366" w:rsidRPr="00801C36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D22959">
        <w:rPr>
          <w:rFonts w:ascii="Times New Roman" w:hAnsi="Times New Roman" w:cs="Times New Roman"/>
          <w:b/>
          <w:sz w:val="28"/>
          <w:szCs w:val="28"/>
        </w:rPr>
        <w:t xml:space="preserve">Мокша </w:t>
      </w:r>
      <w:r w:rsidR="00E10366" w:rsidRPr="00801C36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E10366" w:rsidRPr="00801C36" w:rsidRDefault="00E10366" w:rsidP="00E10366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366" w:rsidRPr="00801C36" w:rsidRDefault="00E6314D" w:rsidP="00E6314D">
      <w:pPr>
        <w:pStyle w:val="ConsPlusNormal"/>
        <w:spacing w:line="360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C36">
        <w:rPr>
          <w:rFonts w:ascii="Times New Roman" w:hAnsi="Times New Roman" w:cs="Times New Roman"/>
          <w:b/>
          <w:bCs/>
          <w:sz w:val="28"/>
          <w:szCs w:val="28"/>
        </w:rPr>
        <w:t>1. Общее положение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1.1. </w:t>
      </w:r>
      <w:proofErr w:type="gramStart"/>
      <w:r w:rsidRPr="00801C36">
        <w:rPr>
          <w:szCs w:val="28"/>
        </w:rPr>
        <w:t xml:space="preserve">Постоянно действующая экспертная комиссия Администрации сельского поселения </w:t>
      </w:r>
      <w:r w:rsidR="00D22959">
        <w:rPr>
          <w:szCs w:val="28"/>
        </w:rPr>
        <w:t xml:space="preserve">Мокша </w:t>
      </w:r>
      <w:r w:rsidRPr="00801C36">
        <w:rPr>
          <w:szCs w:val="28"/>
        </w:rPr>
        <w:t>муниципального района Большеглушицкий Самарской области (далее - ЭК) создается для организации и проведения методической и практической работы по экспертизе ценности документов, отбору и подготовке к передаче на  хранение документов Архивного фонда Российской Федерации, Самарской области, муниципального района Большеглушицкий Самарской области, включая управленческую, научно-техническую, аудиовизуальную, машиночитаемую и другую специальную  документацию, образующуюся в процессе деятельности</w:t>
      </w:r>
      <w:proofErr w:type="gramEnd"/>
      <w:r w:rsidRPr="00801C36">
        <w:rPr>
          <w:szCs w:val="28"/>
        </w:rPr>
        <w:t xml:space="preserve"> Администрации сельского поселения </w:t>
      </w:r>
      <w:r w:rsidR="00D22959">
        <w:rPr>
          <w:szCs w:val="28"/>
        </w:rPr>
        <w:t xml:space="preserve">Мокша </w:t>
      </w:r>
      <w:r w:rsidRPr="00801C36">
        <w:rPr>
          <w:szCs w:val="28"/>
        </w:rPr>
        <w:t>муниципального района Большеглушицкий Самарской области (далее – Администрация сельского поселения)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1.2.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является совещательным органом при главе сельского поселения </w:t>
      </w:r>
      <w:r w:rsidR="00D22959">
        <w:rPr>
          <w:szCs w:val="28"/>
        </w:rPr>
        <w:t xml:space="preserve">Мокша </w:t>
      </w:r>
      <w:r w:rsidRPr="00801C36">
        <w:rPr>
          <w:szCs w:val="28"/>
        </w:rPr>
        <w:t>муниципального района Большеглушицкий Самарской области (далее – глава сельского поселения)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Решения комиссии вступают в силу после их утверждения  главой сельского поселения. В необходимых случаях (см. п.3.4 настоящего Положения) решения комиссии утверждаются после их предварительного согласования с Управлением  государственной архивной службы Самарской области (далее по тексту – УГАССО)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1.3. </w:t>
      </w:r>
      <w:proofErr w:type="gramStart"/>
      <w:r w:rsidRPr="00801C36">
        <w:rPr>
          <w:szCs w:val="28"/>
        </w:rPr>
        <w:t>В своей работе ЭК руководствуется Положением об Архивном фонде Российской Федерации, основами  законодательства Российской Федерации об Архивном фонде Российской Федерации и архивах, нормативно-методическими документами Росархива и УГАССО, распорядительными документами отраслевого федерального органа управления, приказами главы сельского поселения, типовыми и ведомственными перечнями документов со сроками хранения, положением об ЭК  Администрации сельского поселения.</w:t>
      </w:r>
      <w:proofErr w:type="gramEnd"/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1.4. Экспертная комиссия возглавляется главой сельского поселения  или  его заместителем.  Секретарем  является заведующий  архивом или лицо, ответственное за архив Администрации сельского поселения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lastRenderedPageBreak/>
        <w:t xml:space="preserve">Персональный состав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назначается приказом главы сельского поселения из числа наиболее квалифицированных сотрудников и представителя делопроизводственной службы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В качестве экспертов к работе комиссии могут привлекаться представители любых сторонних организаций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1.5.  Положение о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Администрации сельского поселения разрабатывается, утверждается и вводится в действие нормативным документом  главы сельского поселения и  согласовывается с  архивным отделом администрации муниципального района Большеглушицкий Самарской области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center"/>
        <w:rPr>
          <w:b/>
          <w:szCs w:val="28"/>
        </w:rPr>
      </w:pPr>
      <w:r w:rsidRPr="00801C36">
        <w:rPr>
          <w:b/>
          <w:szCs w:val="28"/>
        </w:rPr>
        <w:t>2.</w:t>
      </w:r>
      <w:r w:rsidRPr="00801C36">
        <w:rPr>
          <w:b/>
          <w:szCs w:val="28"/>
        </w:rPr>
        <w:tab/>
        <w:t>Основные задачи экспертной комиссии</w:t>
      </w:r>
    </w:p>
    <w:p w:rsidR="00E6314D" w:rsidRPr="00801C36" w:rsidRDefault="00E6314D" w:rsidP="00E6314D">
      <w:pPr>
        <w:pStyle w:val="a3"/>
        <w:ind w:left="284" w:firstLine="851"/>
        <w:jc w:val="both"/>
        <w:rPr>
          <w:b/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Основными задачами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являются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2.2. Организация и проведение экспертизы ценности документов на стадии подготовки их к архивному хранению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2.3. Организация и проведение отбора и подготовки документов к передаче на  хранение в архивный отдел администрации муниципального района Большеглушицкий Самарской области, в том числе научно-технической, аудиовизуальной и другой специальной документации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center"/>
        <w:rPr>
          <w:b/>
          <w:szCs w:val="28"/>
        </w:rPr>
      </w:pPr>
      <w:r w:rsidRPr="00801C36">
        <w:rPr>
          <w:b/>
          <w:szCs w:val="28"/>
        </w:rPr>
        <w:t>3.</w:t>
      </w:r>
      <w:r w:rsidRPr="00801C36">
        <w:rPr>
          <w:b/>
          <w:szCs w:val="28"/>
        </w:rPr>
        <w:tab/>
        <w:t>Основные функции экспертной комиссии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В соответствии с возложенными на нее задачами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выполняет следующие функции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1. Организует и проводит совместно с делопроизводственной и архивной службами работу по ежегодному отбору документов Администрации сельского поселения (в том числе научно-технической и специальной документации) для дальнейшего хранения и к уничтожению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2. Осуществляет методическое руководство работой по экспертизе ценности документов Администрации сельского поселения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3. Оказывает содействие и методическую помощь специалистам учреждения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о выявлению владельцев личных архивов в Администрации сельского поселения, по возможной передаче ими дневников, записей воспоминаний, других документов в состав Архивного фонда Российской Федерации, Самарской области, муниципального района Большеглушицкий Самарской области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о выявлению и возврату в Российскую Федерацию документов по истории России и своей отрасли, которые по различным причинам оказались за пределами Российской Федерации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о инициативному документированию (записи воспоминаний старейших работников, кинофотосъемки) с целью создания устной истории Администрации сельского поселения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4. Рассматривает, принимает решения об одобрении и представляет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4.1. На  утверждение главе сельского поселения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lastRenderedPageBreak/>
        <w:t>описи дел постоянного хранения управленческой и специальной документации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акты о выделении к уничтожению документов с истекшими сроками хранения: документов со сроками хранения 10 лет и более, с отметкой "ЭПК" в перечне, документов до 1945 года включительно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номенклатуру дел администрации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описи дел по личному составу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акты об утрате или неисправимом повреждении документов постоянного хранения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редложения об изменении сроков хранения категорий документов, установленных перечнем, и об определении сроков хранения документов, не предусмотренных перечнем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акты о выделении к уничтожению документов с истекшими сроками хранения (</w:t>
      </w:r>
      <w:proofErr w:type="gramStart"/>
      <w:r w:rsidRPr="00801C36">
        <w:rPr>
          <w:szCs w:val="28"/>
        </w:rPr>
        <w:t>кроме</w:t>
      </w:r>
      <w:proofErr w:type="gramEnd"/>
      <w:r w:rsidRPr="00801C36">
        <w:rPr>
          <w:szCs w:val="28"/>
        </w:rPr>
        <w:t xml:space="preserve">  перечисленных в п. 3.4.1)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акты об утрате или неисправимом повреждении документов по личному составу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3.5. Совместно со службами делопроизводства и кадров проводит для сотрудников администрации  консультации по вопросам работы с документами, участвует в проведении мероприятий по повышению их деловой квалификации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center"/>
        <w:rPr>
          <w:b/>
          <w:szCs w:val="28"/>
        </w:rPr>
      </w:pPr>
      <w:r w:rsidRPr="00801C36">
        <w:rPr>
          <w:b/>
          <w:szCs w:val="28"/>
        </w:rPr>
        <w:t>4. Права экспертной комиссии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имеет право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4.1. В пределах своей компетенции давать рекомендации специалистам Администрации  сельского поселения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4.2. Запрашивать от специалистов администрации: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предложения и заключения, необходимые для определения сроков хранения документов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4.3. Заслушивать на своих заседаниях  специалистов Администрации сельского поселения о ходе подготовки документов к архивному хранению, об условиях хранения и обеспечения сохранности документов Архивного фонда Российской Федерации, Самарской области, муниципального района Большеглушицкий Самарской области  и  о причинах утраты документов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4.4. Приглашать на заседания комиссии в качестве консультантов и экспертов представителей УГАССО,  архивного отдела администрации муниципального района Большеглушицкий Самарской области,  сторонних организаций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4.5.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lastRenderedPageBreak/>
        <w:t>4.6. Информировать главу сельского поселения по вопросам, относящимся к компетенции комиссии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>4.7. В установленном порядке представлять свое учреждение в  УГАССО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center"/>
        <w:rPr>
          <w:b/>
          <w:szCs w:val="28"/>
        </w:rPr>
      </w:pPr>
      <w:r w:rsidRPr="00801C36">
        <w:rPr>
          <w:b/>
          <w:szCs w:val="28"/>
        </w:rPr>
        <w:t>5.Организация работы экспертной комиссии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5.1.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Администрации сельского поселения работает в тесном контакте с архивным отделом администрации муниципального района Большеглушицкий Самарской области,  экспертно-проверочной комиссией УГАССО, получает от них соответствующие организационно-методические указания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5.2.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работает по годовому плану, утвержденному главой</w:t>
      </w:r>
      <w:r w:rsidR="002B3AF8" w:rsidRPr="00801C36">
        <w:rPr>
          <w:szCs w:val="28"/>
        </w:rPr>
        <w:t xml:space="preserve"> сельского</w:t>
      </w:r>
      <w:r w:rsidRPr="00801C36">
        <w:rPr>
          <w:szCs w:val="28"/>
        </w:rPr>
        <w:t xml:space="preserve"> поселения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5.3. Вопросы, относящиеся к компетенции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документы рассматриваются на ее заседании не позднее чем через 10 дней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5.4. Заседание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E6314D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Решение принимается простым большинством голосов присутствующих на заседании членов. При разделении голосов поровну решение принимает председатель </w:t>
      </w:r>
      <w:proofErr w:type="gramStart"/>
      <w:r w:rsidRPr="00801C36">
        <w:rPr>
          <w:szCs w:val="28"/>
        </w:rPr>
        <w:t>ЭК</w:t>
      </w:r>
      <w:proofErr w:type="gramEnd"/>
      <w:r w:rsidRPr="00801C36">
        <w:rPr>
          <w:szCs w:val="28"/>
        </w:rPr>
        <w:t>.</w:t>
      </w:r>
    </w:p>
    <w:p w:rsidR="006E22DF" w:rsidRPr="00801C36" w:rsidRDefault="00E6314D" w:rsidP="00E6314D">
      <w:pPr>
        <w:pStyle w:val="a3"/>
        <w:ind w:left="284" w:firstLine="851"/>
        <w:jc w:val="both"/>
        <w:rPr>
          <w:szCs w:val="28"/>
        </w:rPr>
      </w:pPr>
      <w:r w:rsidRPr="00801C36">
        <w:rPr>
          <w:szCs w:val="28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801C36">
        <w:rPr>
          <w:szCs w:val="28"/>
        </w:rPr>
        <w:t>контроль  за</w:t>
      </w:r>
      <w:proofErr w:type="gramEnd"/>
      <w:r w:rsidRPr="00801C36">
        <w:rPr>
          <w:szCs w:val="28"/>
        </w:rPr>
        <w:t xml:space="preserve"> исполнением принятых ЭК решений возлагаются на секретаря комиссии.</w:t>
      </w:r>
    </w:p>
    <w:p w:rsidR="002B3AF8" w:rsidRPr="00801C36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2B3AF8" w:rsidRPr="00801C36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2B3AF8" w:rsidRPr="00801C36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2B3AF8" w:rsidRPr="00801C36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2B3AF8" w:rsidRPr="00801C36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2B3AF8" w:rsidRDefault="002B3AF8" w:rsidP="00E6314D">
      <w:pPr>
        <w:pStyle w:val="a3"/>
        <w:ind w:left="284" w:firstLine="851"/>
        <w:jc w:val="both"/>
        <w:rPr>
          <w:szCs w:val="28"/>
        </w:rPr>
      </w:pPr>
    </w:p>
    <w:p w:rsidR="00801C36" w:rsidRDefault="00801C36" w:rsidP="00E6314D">
      <w:pPr>
        <w:pStyle w:val="a3"/>
        <w:ind w:left="284" w:firstLine="851"/>
        <w:jc w:val="both"/>
        <w:rPr>
          <w:szCs w:val="28"/>
        </w:rPr>
      </w:pPr>
    </w:p>
    <w:p w:rsidR="00801C36" w:rsidRDefault="00801C36" w:rsidP="00E6314D">
      <w:pPr>
        <w:pStyle w:val="a3"/>
        <w:ind w:left="284" w:firstLine="851"/>
        <w:jc w:val="both"/>
        <w:rPr>
          <w:szCs w:val="28"/>
        </w:rPr>
      </w:pPr>
    </w:p>
    <w:p w:rsidR="00801C36" w:rsidRDefault="00801C36" w:rsidP="00E6314D">
      <w:pPr>
        <w:pStyle w:val="a3"/>
        <w:ind w:left="284" w:firstLine="851"/>
        <w:jc w:val="both"/>
        <w:rPr>
          <w:szCs w:val="28"/>
        </w:rPr>
      </w:pPr>
    </w:p>
    <w:p w:rsidR="00801C36" w:rsidRDefault="00801C36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C3358" w:rsidRDefault="008C3358" w:rsidP="00E6314D">
      <w:pPr>
        <w:pStyle w:val="a3"/>
        <w:ind w:left="284" w:firstLine="851"/>
        <w:jc w:val="both"/>
        <w:rPr>
          <w:szCs w:val="28"/>
        </w:rPr>
      </w:pPr>
    </w:p>
    <w:p w:rsidR="00801C36" w:rsidRPr="00801C36" w:rsidRDefault="00801C36" w:rsidP="00E6314D">
      <w:pPr>
        <w:pStyle w:val="a3"/>
        <w:ind w:left="284" w:firstLine="851"/>
        <w:jc w:val="both"/>
        <w:rPr>
          <w:szCs w:val="28"/>
        </w:rPr>
      </w:pPr>
    </w:p>
    <w:p w:rsidR="006E22DF" w:rsidRPr="00801C36" w:rsidRDefault="006E22DF" w:rsidP="00E10366">
      <w:pPr>
        <w:pStyle w:val="a3"/>
        <w:ind w:left="284" w:firstLine="851"/>
        <w:jc w:val="both"/>
        <w:rPr>
          <w:szCs w:val="28"/>
        </w:rPr>
      </w:pPr>
    </w:p>
    <w:p w:rsidR="00E10366" w:rsidRPr="00801C36" w:rsidRDefault="008365CF" w:rsidP="008365CF">
      <w:pPr>
        <w:pStyle w:val="a3"/>
        <w:ind w:left="284"/>
        <w:jc w:val="right"/>
        <w:rPr>
          <w:b/>
          <w:szCs w:val="28"/>
        </w:rPr>
      </w:pPr>
      <w:r w:rsidRPr="00801C36">
        <w:rPr>
          <w:b/>
          <w:szCs w:val="28"/>
        </w:rPr>
        <w:lastRenderedPageBreak/>
        <w:t>УТВЕРЖДЕНО</w:t>
      </w:r>
    </w:p>
    <w:p w:rsidR="00E10366" w:rsidRPr="00801C36" w:rsidRDefault="008365CF" w:rsidP="00E10366">
      <w:pPr>
        <w:jc w:val="right"/>
        <w:rPr>
          <w:i/>
          <w:sz w:val="28"/>
          <w:szCs w:val="28"/>
        </w:rPr>
      </w:pPr>
      <w:r w:rsidRPr="00801C36">
        <w:rPr>
          <w:color w:val="000000"/>
          <w:sz w:val="28"/>
          <w:szCs w:val="28"/>
        </w:rPr>
        <w:t xml:space="preserve"> постановлением </w:t>
      </w:r>
      <w:r w:rsidR="00E10366" w:rsidRPr="00801C36">
        <w:rPr>
          <w:color w:val="000000"/>
          <w:sz w:val="28"/>
          <w:szCs w:val="28"/>
        </w:rPr>
        <w:t xml:space="preserve"> главы </w:t>
      </w:r>
      <w:r w:rsidR="00F766DA" w:rsidRPr="00801C36">
        <w:rPr>
          <w:color w:val="000000"/>
          <w:sz w:val="28"/>
          <w:szCs w:val="28"/>
        </w:rPr>
        <w:t xml:space="preserve">сельского поселения </w:t>
      </w:r>
      <w:r w:rsidR="00D22959">
        <w:rPr>
          <w:color w:val="000000"/>
          <w:sz w:val="28"/>
          <w:szCs w:val="28"/>
        </w:rPr>
        <w:t>Мокша</w:t>
      </w:r>
    </w:p>
    <w:p w:rsidR="00E10366" w:rsidRPr="00801C36" w:rsidRDefault="00E10366" w:rsidP="00E10366">
      <w:pPr>
        <w:jc w:val="right"/>
        <w:rPr>
          <w:color w:val="000000"/>
          <w:sz w:val="28"/>
          <w:szCs w:val="28"/>
        </w:rPr>
      </w:pPr>
      <w:r w:rsidRPr="00801C36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E10366" w:rsidRPr="00801C36" w:rsidRDefault="00E10366" w:rsidP="00E10366">
      <w:pPr>
        <w:jc w:val="right"/>
        <w:rPr>
          <w:sz w:val="28"/>
          <w:szCs w:val="28"/>
        </w:rPr>
      </w:pPr>
      <w:r w:rsidRPr="00801C36">
        <w:rPr>
          <w:color w:val="000000"/>
          <w:sz w:val="28"/>
          <w:szCs w:val="28"/>
        </w:rPr>
        <w:t>«</w:t>
      </w:r>
      <w:r w:rsidRPr="00801C36">
        <w:rPr>
          <w:sz w:val="28"/>
          <w:szCs w:val="28"/>
        </w:rPr>
        <w:t xml:space="preserve">Об утверждении Положения об экспертной комиссии </w:t>
      </w:r>
    </w:p>
    <w:p w:rsidR="00E10366" w:rsidRPr="00801C36" w:rsidRDefault="00F766DA" w:rsidP="00E10366">
      <w:pPr>
        <w:jc w:val="right"/>
        <w:rPr>
          <w:sz w:val="28"/>
          <w:szCs w:val="28"/>
        </w:rPr>
      </w:pPr>
      <w:r w:rsidRPr="00801C36">
        <w:rPr>
          <w:sz w:val="28"/>
          <w:szCs w:val="28"/>
        </w:rPr>
        <w:t>А</w:t>
      </w:r>
      <w:r w:rsidR="00E10366" w:rsidRPr="00801C36">
        <w:rPr>
          <w:sz w:val="28"/>
          <w:szCs w:val="28"/>
        </w:rPr>
        <w:t xml:space="preserve">дминистрации </w:t>
      </w:r>
      <w:r w:rsidRPr="00801C36">
        <w:rPr>
          <w:sz w:val="28"/>
          <w:szCs w:val="28"/>
        </w:rPr>
        <w:t xml:space="preserve">сельского поселения </w:t>
      </w:r>
      <w:r w:rsidR="00D22959">
        <w:rPr>
          <w:sz w:val="28"/>
          <w:szCs w:val="28"/>
        </w:rPr>
        <w:t xml:space="preserve">Мокша </w:t>
      </w:r>
      <w:r w:rsidR="00E10366" w:rsidRPr="00801C36">
        <w:rPr>
          <w:sz w:val="28"/>
          <w:szCs w:val="28"/>
        </w:rPr>
        <w:t xml:space="preserve">муниципального </w:t>
      </w:r>
    </w:p>
    <w:p w:rsidR="00F766DA" w:rsidRPr="00801C36" w:rsidRDefault="00E10366" w:rsidP="00E10366">
      <w:pPr>
        <w:jc w:val="right"/>
        <w:rPr>
          <w:color w:val="000000"/>
          <w:sz w:val="28"/>
          <w:szCs w:val="28"/>
        </w:rPr>
      </w:pPr>
      <w:r w:rsidRPr="00801C36">
        <w:rPr>
          <w:sz w:val="28"/>
          <w:szCs w:val="28"/>
        </w:rPr>
        <w:t>района Большеглушицкий Самарской области</w:t>
      </w:r>
      <w:r w:rsidRPr="00801C36">
        <w:rPr>
          <w:color w:val="000000"/>
          <w:sz w:val="28"/>
          <w:szCs w:val="28"/>
        </w:rPr>
        <w:t>»</w:t>
      </w:r>
    </w:p>
    <w:p w:rsidR="00E10366" w:rsidRPr="00801C36" w:rsidRDefault="00D22959" w:rsidP="00E10366">
      <w:pPr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от 18 марта</w:t>
      </w:r>
      <w:r w:rsidR="00AC2033" w:rsidRPr="00801C36">
        <w:rPr>
          <w:color w:val="000000"/>
          <w:sz w:val="28"/>
          <w:szCs w:val="28"/>
        </w:rPr>
        <w:t xml:space="preserve"> </w:t>
      </w:r>
      <w:r w:rsidR="002B3AF8" w:rsidRPr="00801C36">
        <w:rPr>
          <w:color w:val="000000"/>
          <w:sz w:val="28"/>
          <w:szCs w:val="28"/>
        </w:rPr>
        <w:t>2021</w:t>
      </w:r>
      <w:r w:rsidR="00F766DA" w:rsidRPr="00801C36">
        <w:rPr>
          <w:color w:val="000000"/>
          <w:sz w:val="28"/>
          <w:szCs w:val="28"/>
        </w:rPr>
        <w:t xml:space="preserve"> года </w:t>
      </w:r>
      <w:r w:rsidR="00E10366" w:rsidRPr="00801C3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</w:p>
    <w:p w:rsidR="00E10366" w:rsidRPr="00801C36" w:rsidRDefault="00E10366" w:rsidP="00F766DA">
      <w:pPr>
        <w:rPr>
          <w:i/>
          <w:sz w:val="28"/>
          <w:szCs w:val="28"/>
        </w:rPr>
      </w:pPr>
    </w:p>
    <w:p w:rsidR="00E10366" w:rsidRPr="00801C36" w:rsidRDefault="00E10366" w:rsidP="00E10366">
      <w:pPr>
        <w:pStyle w:val="a3"/>
        <w:jc w:val="both"/>
        <w:rPr>
          <w:szCs w:val="28"/>
        </w:rPr>
      </w:pPr>
    </w:p>
    <w:p w:rsidR="00F766DA" w:rsidRPr="00801C36" w:rsidRDefault="00F766DA" w:rsidP="00E10366">
      <w:pPr>
        <w:pStyle w:val="a3"/>
        <w:jc w:val="both"/>
        <w:rPr>
          <w:szCs w:val="28"/>
        </w:rPr>
      </w:pPr>
    </w:p>
    <w:p w:rsidR="00E10366" w:rsidRPr="00801C36" w:rsidRDefault="00E10366" w:rsidP="00E10366">
      <w:pPr>
        <w:pStyle w:val="a3"/>
        <w:jc w:val="center"/>
        <w:rPr>
          <w:b/>
          <w:szCs w:val="28"/>
        </w:rPr>
      </w:pPr>
      <w:r w:rsidRPr="00801C36">
        <w:rPr>
          <w:b/>
          <w:szCs w:val="28"/>
        </w:rPr>
        <w:t>СОСТАВ</w:t>
      </w:r>
    </w:p>
    <w:p w:rsidR="00F766DA" w:rsidRPr="00801C36" w:rsidRDefault="00F766DA" w:rsidP="00F766DA">
      <w:pPr>
        <w:pStyle w:val="a3"/>
        <w:jc w:val="center"/>
        <w:rPr>
          <w:b/>
          <w:szCs w:val="28"/>
        </w:rPr>
      </w:pPr>
      <w:r w:rsidRPr="00801C36">
        <w:rPr>
          <w:b/>
          <w:szCs w:val="28"/>
        </w:rPr>
        <w:t>экспертной комиссии  А</w:t>
      </w:r>
      <w:r w:rsidR="00E10366" w:rsidRPr="00801C36">
        <w:rPr>
          <w:b/>
          <w:szCs w:val="28"/>
        </w:rPr>
        <w:t>дминистрации</w:t>
      </w:r>
      <w:r w:rsidRPr="00801C36">
        <w:rPr>
          <w:b/>
          <w:szCs w:val="28"/>
        </w:rPr>
        <w:t xml:space="preserve"> </w:t>
      </w:r>
      <w:r w:rsidR="00E10366" w:rsidRPr="00801C36">
        <w:rPr>
          <w:b/>
          <w:szCs w:val="28"/>
        </w:rPr>
        <w:t xml:space="preserve">сельского поселения </w:t>
      </w:r>
    </w:p>
    <w:p w:rsidR="00E10366" w:rsidRPr="00801C36" w:rsidRDefault="00D22959" w:rsidP="00F766D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Мокш </w:t>
      </w:r>
      <w:proofErr w:type="spellStart"/>
      <w:r>
        <w:rPr>
          <w:b/>
          <w:szCs w:val="28"/>
        </w:rPr>
        <w:t>а</w:t>
      </w:r>
      <w:r w:rsidR="00E10366" w:rsidRPr="00801C36">
        <w:rPr>
          <w:b/>
          <w:szCs w:val="28"/>
        </w:rPr>
        <w:t>муниципального</w:t>
      </w:r>
      <w:proofErr w:type="spellEnd"/>
      <w:r w:rsidR="00E10366" w:rsidRPr="00801C36">
        <w:rPr>
          <w:b/>
          <w:szCs w:val="28"/>
        </w:rPr>
        <w:t xml:space="preserve"> района Большеглушицкий Самарской области</w:t>
      </w:r>
    </w:p>
    <w:p w:rsidR="00F766DA" w:rsidRPr="00801C36" w:rsidRDefault="00F766DA" w:rsidP="00F766DA">
      <w:pPr>
        <w:pStyle w:val="a3"/>
        <w:jc w:val="center"/>
        <w:rPr>
          <w:b/>
          <w:szCs w:val="28"/>
        </w:rPr>
      </w:pPr>
    </w:p>
    <w:p w:rsidR="00F766DA" w:rsidRPr="00801C36" w:rsidRDefault="00F766DA" w:rsidP="00F766DA">
      <w:pPr>
        <w:pStyle w:val="a3"/>
        <w:jc w:val="center"/>
        <w:rPr>
          <w:b/>
          <w:szCs w:val="28"/>
        </w:rPr>
      </w:pPr>
    </w:p>
    <w:p w:rsidR="00F766DA" w:rsidRPr="00801C36" w:rsidRDefault="00F766DA" w:rsidP="00F766DA">
      <w:pPr>
        <w:pStyle w:val="a3"/>
        <w:jc w:val="center"/>
        <w:rPr>
          <w:b/>
          <w:szCs w:val="28"/>
        </w:rPr>
      </w:pPr>
    </w:p>
    <w:p w:rsidR="00E10366" w:rsidRPr="00801C36" w:rsidRDefault="00E10366" w:rsidP="00E10366">
      <w:pPr>
        <w:pStyle w:val="a3"/>
        <w:rPr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708"/>
        <w:gridCol w:w="4773"/>
      </w:tblGrid>
      <w:tr w:rsidR="00E10366" w:rsidRPr="00801C36" w:rsidTr="00B531FA">
        <w:tc>
          <w:tcPr>
            <w:tcW w:w="3828" w:type="dxa"/>
          </w:tcPr>
          <w:p w:rsidR="00E10366" w:rsidRPr="00801C36" w:rsidRDefault="00D22959" w:rsidP="00B531F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вяткин Олег Александрович</w:t>
            </w:r>
          </w:p>
        </w:tc>
        <w:tc>
          <w:tcPr>
            <w:tcW w:w="708" w:type="dxa"/>
          </w:tcPr>
          <w:p w:rsidR="00E10366" w:rsidRPr="00801C36" w:rsidRDefault="00E10366" w:rsidP="00B531FA">
            <w:pPr>
              <w:pStyle w:val="a3"/>
              <w:jc w:val="center"/>
              <w:rPr>
                <w:szCs w:val="28"/>
              </w:rPr>
            </w:pPr>
            <w:r w:rsidRPr="00801C36">
              <w:rPr>
                <w:szCs w:val="28"/>
              </w:rPr>
              <w:t>-</w:t>
            </w:r>
          </w:p>
        </w:tc>
        <w:tc>
          <w:tcPr>
            <w:tcW w:w="4773" w:type="dxa"/>
          </w:tcPr>
          <w:p w:rsidR="00E10366" w:rsidRPr="00801C36" w:rsidRDefault="00E10366" w:rsidP="00B531FA">
            <w:pPr>
              <w:pStyle w:val="a3"/>
              <w:rPr>
                <w:szCs w:val="28"/>
              </w:rPr>
            </w:pPr>
            <w:r w:rsidRPr="00801C36">
              <w:rPr>
                <w:szCs w:val="28"/>
              </w:rPr>
              <w:t xml:space="preserve">глава сельского поселения </w:t>
            </w:r>
            <w:r w:rsidR="00D22959">
              <w:rPr>
                <w:szCs w:val="28"/>
              </w:rPr>
              <w:t xml:space="preserve">Мокша </w:t>
            </w:r>
            <w:r w:rsidRPr="00801C36">
              <w:rPr>
                <w:szCs w:val="28"/>
              </w:rPr>
              <w:t xml:space="preserve">муниципального района Большеглушицкий, председатель </w:t>
            </w:r>
            <w:proofErr w:type="gramStart"/>
            <w:r w:rsidRPr="00801C36">
              <w:rPr>
                <w:szCs w:val="28"/>
              </w:rPr>
              <w:t>ЭК</w:t>
            </w:r>
            <w:proofErr w:type="gramEnd"/>
            <w:r w:rsidRPr="00801C36">
              <w:rPr>
                <w:szCs w:val="28"/>
              </w:rPr>
              <w:t>;</w:t>
            </w:r>
          </w:p>
          <w:p w:rsidR="00E10366" w:rsidRPr="00801C36" w:rsidRDefault="00E10366" w:rsidP="00B531FA">
            <w:pPr>
              <w:pStyle w:val="a3"/>
              <w:rPr>
                <w:szCs w:val="28"/>
              </w:rPr>
            </w:pPr>
          </w:p>
        </w:tc>
      </w:tr>
      <w:tr w:rsidR="00E10366" w:rsidRPr="00801C36" w:rsidTr="00B531FA">
        <w:tc>
          <w:tcPr>
            <w:tcW w:w="3828" w:type="dxa"/>
          </w:tcPr>
          <w:p w:rsidR="00E10366" w:rsidRPr="00801C36" w:rsidRDefault="00D22959" w:rsidP="00B531F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иреева Галина Петровна</w:t>
            </w:r>
          </w:p>
        </w:tc>
        <w:tc>
          <w:tcPr>
            <w:tcW w:w="708" w:type="dxa"/>
          </w:tcPr>
          <w:p w:rsidR="00E10366" w:rsidRPr="00801C36" w:rsidRDefault="00E10366" w:rsidP="00B531FA">
            <w:pPr>
              <w:pStyle w:val="a3"/>
              <w:jc w:val="center"/>
              <w:rPr>
                <w:szCs w:val="28"/>
              </w:rPr>
            </w:pPr>
            <w:r w:rsidRPr="00801C36">
              <w:rPr>
                <w:szCs w:val="28"/>
              </w:rPr>
              <w:t>-</w:t>
            </w:r>
          </w:p>
        </w:tc>
        <w:tc>
          <w:tcPr>
            <w:tcW w:w="4773" w:type="dxa"/>
          </w:tcPr>
          <w:p w:rsidR="00E10366" w:rsidRPr="00801C36" w:rsidRDefault="008365CF" w:rsidP="00B531FA">
            <w:pPr>
              <w:pStyle w:val="a3"/>
              <w:rPr>
                <w:szCs w:val="28"/>
              </w:rPr>
            </w:pPr>
            <w:r w:rsidRPr="00801C36">
              <w:rPr>
                <w:szCs w:val="28"/>
              </w:rPr>
              <w:t>с</w:t>
            </w:r>
            <w:r w:rsidR="00F766DA" w:rsidRPr="00801C36">
              <w:rPr>
                <w:szCs w:val="28"/>
              </w:rPr>
              <w:t>пециалист А</w:t>
            </w:r>
            <w:r w:rsidR="00E10366" w:rsidRPr="00801C36">
              <w:rPr>
                <w:szCs w:val="28"/>
              </w:rPr>
              <w:t xml:space="preserve">дминистрации </w:t>
            </w:r>
            <w:r w:rsidR="00F766DA" w:rsidRPr="00801C36">
              <w:rPr>
                <w:szCs w:val="28"/>
              </w:rPr>
              <w:t xml:space="preserve">сельского поселения </w:t>
            </w:r>
            <w:r w:rsidR="00D22959">
              <w:rPr>
                <w:szCs w:val="28"/>
              </w:rPr>
              <w:t xml:space="preserve">Мокша </w:t>
            </w:r>
            <w:r w:rsidR="00E10366" w:rsidRPr="00801C36">
              <w:rPr>
                <w:szCs w:val="28"/>
              </w:rPr>
              <w:t xml:space="preserve">муниципального района Большеглушицкий, секретарь </w:t>
            </w:r>
            <w:proofErr w:type="gramStart"/>
            <w:r w:rsidR="00E10366" w:rsidRPr="00801C36">
              <w:rPr>
                <w:szCs w:val="28"/>
              </w:rPr>
              <w:t>ЭК</w:t>
            </w:r>
            <w:proofErr w:type="gramEnd"/>
            <w:r w:rsidR="00E10366" w:rsidRPr="00801C36">
              <w:rPr>
                <w:szCs w:val="28"/>
              </w:rPr>
              <w:t>;</w:t>
            </w:r>
          </w:p>
          <w:p w:rsidR="00E10366" w:rsidRPr="00801C36" w:rsidRDefault="00E10366" w:rsidP="00B531FA">
            <w:pPr>
              <w:pStyle w:val="a3"/>
              <w:rPr>
                <w:szCs w:val="28"/>
              </w:rPr>
            </w:pPr>
          </w:p>
        </w:tc>
      </w:tr>
      <w:tr w:rsidR="00E10366" w:rsidRPr="00801C36" w:rsidTr="00B531FA">
        <w:tc>
          <w:tcPr>
            <w:tcW w:w="3828" w:type="dxa"/>
          </w:tcPr>
          <w:p w:rsidR="00E10366" w:rsidRPr="00801C36" w:rsidRDefault="00D22959" w:rsidP="00B531F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анова Нина Николаевна</w:t>
            </w:r>
          </w:p>
        </w:tc>
        <w:tc>
          <w:tcPr>
            <w:tcW w:w="708" w:type="dxa"/>
          </w:tcPr>
          <w:p w:rsidR="00E10366" w:rsidRPr="00801C36" w:rsidRDefault="00E10366" w:rsidP="00B531FA">
            <w:pPr>
              <w:pStyle w:val="a3"/>
              <w:jc w:val="center"/>
              <w:rPr>
                <w:szCs w:val="28"/>
              </w:rPr>
            </w:pPr>
            <w:r w:rsidRPr="00801C36">
              <w:rPr>
                <w:szCs w:val="28"/>
              </w:rPr>
              <w:t>-</w:t>
            </w:r>
          </w:p>
        </w:tc>
        <w:tc>
          <w:tcPr>
            <w:tcW w:w="4773" w:type="dxa"/>
          </w:tcPr>
          <w:p w:rsidR="00E10366" w:rsidRPr="00801C36" w:rsidRDefault="008365CF" w:rsidP="00B531FA">
            <w:pPr>
              <w:pStyle w:val="a3"/>
              <w:rPr>
                <w:szCs w:val="28"/>
              </w:rPr>
            </w:pPr>
            <w:r w:rsidRPr="00801C36">
              <w:rPr>
                <w:szCs w:val="28"/>
              </w:rPr>
              <w:t>в</w:t>
            </w:r>
            <w:r w:rsidR="00F766DA" w:rsidRPr="00801C36">
              <w:rPr>
                <w:szCs w:val="28"/>
              </w:rPr>
              <w:t>едущий с</w:t>
            </w:r>
            <w:r w:rsidR="00E10366" w:rsidRPr="00801C36">
              <w:rPr>
                <w:szCs w:val="28"/>
              </w:rPr>
              <w:t xml:space="preserve">пециалист </w:t>
            </w:r>
            <w:r w:rsidR="00F766DA" w:rsidRPr="00801C36">
              <w:rPr>
                <w:szCs w:val="28"/>
              </w:rPr>
              <w:t xml:space="preserve"> А</w:t>
            </w:r>
            <w:r w:rsidR="00E10366" w:rsidRPr="00801C36">
              <w:rPr>
                <w:szCs w:val="28"/>
              </w:rPr>
              <w:t xml:space="preserve">дминистрации сельского поселения </w:t>
            </w:r>
            <w:r w:rsidR="00F766DA" w:rsidRPr="00801C36">
              <w:rPr>
                <w:szCs w:val="28"/>
              </w:rPr>
              <w:t xml:space="preserve"> </w:t>
            </w:r>
            <w:r w:rsidR="00D22959">
              <w:rPr>
                <w:szCs w:val="28"/>
              </w:rPr>
              <w:t xml:space="preserve">Мокша </w:t>
            </w:r>
            <w:r w:rsidR="00E10366" w:rsidRPr="00801C36">
              <w:rPr>
                <w:szCs w:val="28"/>
              </w:rPr>
              <w:t xml:space="preserve">муниципального района Большеглушицкий, член </w:t>
            </w:r>
            <w:proofErr w:type="gramStart"/>
            <w:r w:rsidR="00E10366" w:rsidRPr="00801C36">
              <w:rPr>
                <w:szCs w:val="28"/>
              </w:rPr>
              <w:t>ЭК</w:t>
            </w:r>
            <w:proofErr w:type="gramEnd"/>
            <w:r w:rsidR="00E10366" w:rsidRPr="00801C36">
              <w:rPr>
                <w:szCs w:val="28"/>
              </w:rPr>
              <w:t>;</w:t>
            </w:r>
          </w:p>
          <w:p w:rsidR="00E10366" w:rsidRPr="00801C36" w:rsidRDefault="00E10366" w:rsidP="00B531FA">
            <w:pPr>
              <w:pStyle w:val="a3"/>
              <w:rPr>
                <w:szCs w:val="28"/>
              </w:rPr>
            </w:pPr>
          </w:p>
        </w:tc>
      </w:tr>
      <w:tr w:rsidR="00E10366" w:rsidRPr="00801C36" w:rsidTr="00B531FA">
        <w:tc>
          <w:tcPr>
            <w:tcW w:w="3828" w:type="dxa"/>
          </w:tcPr>
          <w:p w:rsidR="00E10366" w:rsidRPr="00801C36" w:rsidRDefault="00D22959" w:rsidP="00B531F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митриева Любовь Алексеевна</w:t>
            </w:r>
          </w:p>
        </w:tc>
        <w:tc>
          <w:tcPr>
            <w:tcW w:w="708" w:type="dxa"/>
          </w:tcPr>
          <w:p w:rsidR="00E10366" w:rsidRPr="00801C36" w:rsidRDefault="00E10366" w:rsidP="00B531FA">
            <w:pPr>
              <w:pStyle w:val="a3"/>
              <w:jc w:val="center"/>
              <w:rPr>
                <w:szCs w:val="28"/>
              </w:rPr>
            </w:pPr>
            <w:r w:rsidRPr="00801C36">
              <w:rPr>
                <w:szCs w:val="28"/>
              </w:rPr>
              <w:t>-</w:t>
            </w:r>
          </w:p>
        </w:tc>
        <w:tc>
          <w:tcPr>
            <w:tcW w:w="4773" w:type="dxa"/>
          </w:tcPr>
          <w:p w:rsidR="00E10366" w:rsidRPr="00D22959" w:rsidRDefault="00D22959" w:rsidP="00B531FA">
            <w:pPr>
              <w:pStyle w:val="a3"/>
              <w:rPr>
                <w:szCs w:val="28"/>
              </w:rPr>
            </w:pPr>
            <w:r w:rsidRPr="00D22959">
              <w:rPr>
                <w:szCs w:val="28"/>
              </w:rPr>
              <w:t>Инспектор по учету и бронированию военнообязанных</w:t>
            </w:r>
            <w:r w:rsidRPr="00D22959">
              <w:rPr>
                <w:szCs w:val="28"/>
              </w:rPr>
              <w:t xml:space="preserve"> </w:t>
            </w:r>
            <w:r w:rsidR="00E10366" w:rsidRPr="00D22959">
              <w:rPr>
                <w:szCs w:val="28"/>
              </w:rPr>
              <w:t xml:space="preserve">сельского поселения </w:t>
            </w:r>
            <w:r w:rsidRPr="00D22959">
              <w:rPr>
                <w:szCs w:val="28"/>
              </w:rPr>
              <w:t xml:space="preserve">Мокша </w:t>
            </w:r>
            <w:r w:rsidR="00E10366" w:rsidRPr="00D22959">
              <w:rPr>
                <w:szCs w:val="28"/>
              </w:rPr>
              <w:t xml:space="preserve">муниципального района Большеглушицкий, член </w:t>
            </w:r>
            <w:proofErr w:type="gramStart"/>
            <w:r w:rsidR="00E10366" w:rsidRPr="00D22959">
              <w:rPr>
                <w:szCs w:val="28"/>
              </w:rPr>
              <w:t>ЭК</w:t>
            </w:r>
            <w:proofErr w:type="gramEnd"/>
            <w:r w:rsidR="00E10366" w:rsidRPr="00D22959">
              <w:rPr>
                <w:szCs w:val="28"/>
              </w:rPr>
              <w:t>.</w:t>
            </w:r>
          </w:p>
        </w:tc>
      </w:tr>
    </w:tbl>
    <w:p w:rsidR="00E10366" w:rsidRPr="00801C36" w:rsidRDefault="00E10366" w:rsidP="00E10366">
      <w:pPr>
        <w:pStyle w:val="a3"/>
        <w:rPr>
          <w:szCs w:val="28"/>
        </w:rPr>
      </w:pPr>
      <w:bookmarkStart w:id="0" w:name="_GoBack"/>
      <w:bookmarkEnd w:id="0"/>
    </w:p>
    <w:p w:rsidR="00E10366" w:rsidRPr="00801C36" w:rsidRDefault="00E10366" w:rsidP="00E10366">
      <w:pPr>
        <w:pStyle w:val="a3"/>
        <w:rPr>
          <w:szCs w:val="28"/>
        </w:rPr>
      </w:pPr>
    </w:p>
    <w:p w:rsidR="00E10366" w:rsidRPr="00801C36" w:rsidRDefault="00E10366" w:rsidP="00E10366">
      <w:pPr>
        <w:jc w:val="both"/>
        <w:rPr>
          <w:sz w:val="28"/>
          <w:szCs w:val="28"/>
        </w:rPr>
      </w:pPr>
    </w:p>
    <w:p w:rsidR="00E10366" w:rsidRPr="00801C36" w:rsidRDefault="00E10366" w:rsidP="00E10366">
      <w:pPr>
        <w:jc w:val="both"/>
        <w:rPr>
          <w:sz w:val="28"/>
          <w:szCs w:val="28"/>
        </w:rPr>
      </w:pPr>
    </w:p>
    <w:p w:rsidR="00E10366" w:rsidRPr="00801C36" w:rsidRDefault="00E10366" w:rsidP="00E10366">
      <w:pPr>
        <w:jc w:val="both"/>
        <w:rPr>
          <w:sz w:val="28"/>
          <w:szCs w:val="28"/>
        </w:rPr>
      </w:pPr>
    </w:p>
    <w:p w:rsidR="00E10366" w:rsidRPr="00801C36" w:rsidRDefault="00E10366" w:rsidP="00E10366">
      <w:pPr>
        <w:jc w:val="both"/>
        <w:rPr>
          <w:sz w:val="28"/>
          <w:szCs w:val="28"/>
        </w:rPr>
      </w:pPr>
    </w:p>
    <w:p w:rsidR="000A4E75" w:rsidRPr="00801C36" w:rsidRDefault="000A4E75" w:rsidP="00FA56AC">
      <w:pPr>
        <w:tabs>
          <w:tab w:val="left" w:pos="8025"/>
        </w:tabs>
        <w:jc w:val="center"/>
        <w:rPr>
          <w:b/>
          <w:sz w:val="28"/>
          <w:szCs w:val="28"/>
        </w:rPr>
      </w:pPr>
    </w:p>
    <w:p w:rsidR="00D93DFE" w:rsidRDefault="00D93DFE" w:rsidP="00FA56AC">
      <w:pPr>
        <w:tabs>
          <w:tab w:val="left" w:pos="8025"/>
        </w:tabs>
        <w:jc w:val="center"/>
        <w:rPr>
          <w:b/>
        </w:rPr>
      </w:pPr>
    </w:p>
    <w:p w:rsidR="008C3358" w:rsidRDefault="008C3358" w:rsidP="00FA56AC">
      <w:pPr>
        <w:tabs>
          <w:tab w:val="left" w:pos="8025"/>
        </w:tabs>
        <w:jc w:val="center"/>
        <w:rPr>
          <w:b/>
        </w:rPr>
      </w:pPr>
    </w:p>
    <w:p w:rsidR="008C3358" w:rsidRDefault="008C3358" w:rsidP="00FA56AC">
      <w:pPr>
        <w:tabs>
          <w:tab w:val="left" w:pos="8025"/>
        </w:tabs>
        <w:jc w:val="center"/>
        <w:rPr>
          <w:b/>
        </w:rPr>
      </w:pPr>
    </w:p>
    <w:p w:rsidR="008C3358" w:rsidRDefault="008C3358" w:rsidP="00FA56AC">
      <w:pPr>
        <w:tabs>
          <w:tab w:val="left" w:pos="8025"/>
        </w:tabs>
        <w:jc w:val="center"/>
        <w:rPr>
          <w:b/>
        </w:rPr>
      </w:pPr>
    </w:p>
    <w:p w:rsidR="00D93DFE" w:rsidRDefault="00D93DFE" w:rsidP="00FA56AC">
      <w:pPr>
        <w:tabs>
          <w:tab w:val="left" w:pos="8025"/>
        </w:tabs>
        <w:jc w:val="center"/>
        <w:rPr>
          <w:b/>
        </w:rPr>
      </w:pPr>
    </w:p>
    <w:p w:rsidR="00D93DFE" w:rsidRDefault="00D93DFE" w:rsidP="00FA56AC">
      <w:pPr>
        <w:tabs>
          <w:tab w:val="left" w:pos="8025"/>
        </w:tabs>
        <w:jc w:val="center"/>
        <w:rPr>
          <w:b/>
        </w:rPr>
      </w:pPr>
    </w:p>
    <w:p w:rsidR="00D93DFE" w:rsidRDefault="00D93DFE" w:rsidP="00FA56AC">
      <w:pPr>
        <w:tabs>
          <w:tab w:val="left" w:pos="8025"/>
        </w:tabs>
        <w:jc w:val="center"/>
        <w:rPr>
          <w:b/>
        </w:rPr>
      </w:pPr>
    </w:p>
    <w:p w:rsidR="00FA56AC" w:rsidRPr="00801C36" w:rsidRDefault="00FA56AC" w:rsidP="00FA56AC">
      <w:pPr>
        <w:tabs>
          <w:tab w:val="left" w:pos="8025"/>
        </w:tabs>
        <w:jc w:val="center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lastRenderedPageBreak/>
        <w:t>ЛИСТ СОГЛАСОВАНИЯ</w:t>
      </w:r>
    </w:p>
    <w:p w:rsidR="00D93DFE" w:rsidRPr="00801C36" w:rsidRDefault="00FA56AC" w:rsidP="00FA56AC">
      <w:pPr>
        <w:tabs>
          <w:tab w:val="left" w:pos="8025"/>
        </w:tabs>
        <w:jc w:val="center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t xml:space="preserve">проекта постановления  главы сельского поселения </w:t>
      </w:r>
      <w:r w:rsidR="00D22959">
        <w:rPr>
          <w:b/>
          <w:sz w:val="28"/>
          <w:szCs w:val="28"/>
        </w:rPr>
        <w:t>Мокша</w:t>
      </w:r>
    </w:p>
    <w:p w:rsidR="00FA56AC" w:rsidRPr="00801C36" w:rsidRDefault="00FA56AC" w:rsidP="00FA56AC">
      <w:pPr>
        <w:tabs>
          <w:tab w:val="left" w:pos="8025"/>
        </w:tabs>
        <w:jc w:val="center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D93DFE" w:rsidRPr="00801C36" w:rsidRDefault="00D93DFE" w:rsidP="00FA56AC">
      <w:pPr>
        <w:tabs>
          <w:tab w:val="left" w:pos="8025"/>
        </w:tabs>
        <w:jc w:val="center"/>
        <w:rPr>
          <w:b/>
          <w:sz w:val="28"/>
          <w:szCs w:val="28"/>
        </w:rPr>
      </w:pPr>
    </w:p>
    <w:p w:rsidR="00FA56AC" w:rsidRPr="00801C36" w:rsidRDefault="00FA56AC" w:rsidP="000A4E75">
      <w:pPr>
        <w:jc w:val="center"/>
        <w:rPr>
          <w:b/>
          <w:sz w:val="28"/>
          <w:szCs w:val="28"/>
        </w:rPr>
      </w:pPr>
      <w:r w:rsidRPr="00801C36">
        <w:rPr>
          <w:b/>
          <w:sz w:val="28"/>
          <w:szCs w:val="28"/>
        </w:rPr>
        <w:t xml:space="preserve">«Об утверждении Положения </w:t>
      </w:r>
      <w:r w:rsidR="00E10366" w:rsidRPr="00801C36">
        <w:rPr>
          <w:b/>
          <w:sz w:val="28"/>
          <w:szCs w:val="28"/>
        </w:rPr>
        <w:t>об экспертной комиссии</w:t>
      </w:r>
      <w:r w:rsidR="00F766DA" w:rsidRPr="00801C36">
        <w:rPr>
          <w:b/>
          <w:sz w:val="28"/>
          <w:szCs w:val="28"/>
        </w:rPr>
        <w:t xml:space="preserve"> А</w:t>
      </w:r>
      <w:r w:rsidRPr="00801C36">
        <w:rPr>
          <w:b/>
          <w:sz w:val="28"/>
          <w:szCs w:val="28"/>
        </w:rPr>
        <w:t xml:space="preserve">дминистрации сельского поселения </w:t>
      </w:r>
      <w:r w:rsidR="00D22959">
        <w:rPr>
          <w:b/>
          <w:sz w:val="28"/>
          <w:szCs w:val="28"/>
        </w:rPr>
        <w:t xml:space="preserve">Мокша </w:t>
      </w:r>
      <w:r w:rsidRPr="00801C36">
        <w:rPr>
          <w:b/>
          <w:sz w:val="28"/>
          <w:szCs w:val="28"/>
        </w:rPr>
        <w:t>муниципального района Большеглушицкий Самарской области»</w:t>
      </w: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766DA" w:rsidRPr="00801C36" w:rsidRDefault="00FA56AC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>Проект подготовлен и внесен:</w:t>
      </w:r>
    </w:p>
    <w:p w:rsidR="000A4E75" w:rsidRPr="00801C36" w:rsidRDefault="00F766DA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>Специалист А</w:t>
      </w:r>
      <w:r w:rsidR="00FA56AC" w:rsidRPr="00801C36">
        <w:rPr>
          <w:sz w:val="28"/>
          <w:szCs w:val="28"/>
        </w:rPr>
        <w:t xml:space="preserve">дминистрации </w:t>
      </w:r>
    </w:p>
    <w:p w:rsidR="00D22959" w:rsidRDefault="00FA56AC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 xml:space="preserve">сельского поселения </w:t>
      </w:r>
      <w:r w:rsidR="00D22959">
        <w:rPr>
          <w:sz w:val="28"/>
          <w:szCs w:val="28"/>
        </w:rPr>
        <w:t xml:space="preserve">Мокша </w:t>
      </w:r>
    </w:p>
    <w:p w:rsidR="00FA56AC" w:rsidRPr="00801C36" w:rsidRDefault="00FA56AC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>муниципального района Большеглушицкий</w:t>
      </w:r>
    </w:p>
    <w:p w:rsidR="00FA56AC" w:rsidRPr="00801C36" w:rsidRDefault="00FA56AC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 xml:space="preserve">Самарской области    </w:t>
      </w:r>
    </w:p>
    <w:p w:rsidR="00FA56AC" w:rsidRPr="00801C36" w:rsidRDefault="002B3AF8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>«_____» ________2021</w:t>
      </w:r>
      <w:r w:rsidR="000A4E75" w:rsidRPr="00801C36">
        <w:rPr>
          <w:sz w:val="28"/>
          <w:szCs w:val="28"/>
        </w:rPr>
        <w:t xml:space="preserve"> </w:t>
      </w:r>
      <w:r w:rsidR="00FA56AC" w:rsidRPr="00801C36">
        <w:rPr>
          <w:sz w:val="28"/>
          <w:szCs w:val="28"/>
        </w:rPr>
        <w:t xml:space="preserve">г.      </w:t>
      </w:r>
      <w:r w:rsidR="00F766DA" w:rsidRPr="00801C36">
        <w:rPr>
          <w:sz w:val="28"/>
          <w:szCs w:val="28"/>
        </w:rPr>
        <w:t>____________  /</w:t>
      </w:r>
      <w:proofErr w:type="spellStart"/>
      <w:r w:rsidR="00D22959">
        <w:rPr>
          <w:sz w:val="28"/>
          <w:szCs w:val="28"/>
        </w:rPr>
        <w:t>Г.П.Киреева</w:t>
      </w:r>
      <w:proofErr w:type="spellEnd"/>
      <w:r w:rsidR="00D22959" w:rsidRPr="00801C36">
        <w:rPr>
          <w:sz w:val="28"/>
          <w:szCs w:val="28"/>
        </w:rPr>
        <w:t xml:space="preserve"> </w:t>
      </w:r>
      <w:r w:rsidR="00FA56AC" w:rsidRPr="00801C36">
        <w:rPr>
          <w:sz w:val="28"/>
          <w:szCs w:val="28"/>
        </w:rPr>
        <w:t xml:space="preserve">/ </w:t>
      </w:r>
    </w:p>
    <w:p w:rsidR="00FA56AC" w:rsidRPr="00801C36" w:rsidRDefault="00FA56AC" w:rsidP="00FA56AC">
      <w:pPr>
        <w:jc w:val="both"/>
        <w:rPr>
          <w:sz w:val="28"/>
          <w:szCs w:val="28"/>
        </w:rPr>
      </w:pPr>
      <w:r w:rsidRPr="00801C36">
        <w:rPr>
          <w:sz w:val="28"/>
          <w:szCs w:val="28"/>
        </w:rPr>
        <w:t xml:space="preserve">                                                 </w:t>
      </w: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A56AC" w:rsidRPr="00801C36" w:rsidRDefault="00FA56AC" w:rsidP="00FA56AC">
      <w:pPr>
        <w:rPr>
          <w:sz w:val="28"/>
          <w:szCs w:val="28"/>
        </w:rPr>
      </w:pPr>
    </w:p>
    <w:p w:rsidR="00F766DA" w:rsidRPr="00801C36" w:rsidRDefault="00FA56AC" w:rsidP="00FA56AC">
      <w:pPr>
        <w:rPr>
          <w:sz w:val="28"/>
          <w:szCs w:val="28"/>
        </w:rPr>
      </w:pPr>
      <w:r w:rsidRPr="00801C36">
        <w:rPr>
          <w:sz w:val="28"/>
          <w:szCs w:val="28"/>
        </w:rPr>
        <w:t>Проект согласован:</w:t>
      </w:r>
    </w:p>
    <w:p w:rsidR="00FA56AC" w:rsidRPr="00801C36" w:rsidRDefault="00FA56AC" w:rsidP="00FA56AC">
      <w:pPr>
        <w:rPr>
          <w:sz w:val="28"/>
          <w:szCs w:val="28"/>
        </w:rPr>
      </w:pPr>
      <w:r w:rsidRPr="00801C36">
        <w:rPr>
          <w:sz w:val="28"/>
          <w:szCs w:val="28"/>
        </w:rPr>
        <w:t>Начальник архивного отдела администрации</w:t>
      </w:r>
    </w:p>
    <w:p w:rsidR="00FA56AC" w:rsidRPr="00801C36" w:rsidRDefault="00FA56AC" w:rsidP="00FA56AC">
      <w:pPr>
        <w:rPr>
          <w:sz w:val="28"/>
          <w:szCs w:val="28"/>
        </w:rPr>
      </w:pPr>
      <w:r w:rsidRPr="00801C36">
        <w:rPr>
          <w:sz w:val="28"/>
          <w:szCs w:val="28"/>
        </w:rPr>
        <w:t>муниципального района Большеглушицкий</w:t>
      </w:r>
    </w:p>
    <w:p w:rsidR="00FA56AC" w:rsidRPr="00801C36" w:rsidRDefault="00FA56AC" w:rsidP="00FA56AC">
      <w:pPr>
        <w:rPr>
          <w:sz w:val="28"/>
          <w:szCs w:val="28"/>
        </w:rPr>
      </w:pPr>
      <w:r w:rsidRPr="00801C36">
        <w:rPr>
          <w:sz w:val="28"/>
          <w:szCs w:val="28"/>
        </w:rPr>
        <w:t xml:space="preserve">Самарской области                                                          </w:t>
      </w:r>
    </w:p>
    <w:p w:rsidR="00FA56AC" w:rsidRPr="00801C36" w:rsidRDefault="002B3AF8" w:rsidP="00FA56AC">
      <w:pPr>
        <w:rPr>
          <w:sz w:val="28"/>
          <w:szCs w:val="28"/>
        </w:rPr>
      </w:pPr>
      <w:r w:rsidRPr="00801C36">
        <w:rPr>
          <w:sz w:val="28"/>
          <w:szCs w:val="28"/>
        </w:rPr>
        <w:t>«_____» ________2021</w:t>
      </w:r>
      <w:r w:rsidR="000A4E75" w:rsidRPr="00801C36">
        <w:rPr>
          <w:sz w:val="28"/>
          <w:szCs w:val="28"/>
        </w:rPr>
        <w:t xml:space="preserve"> </w:t>
      </w:r>
      <w:r w:rsidR="00FA56AC" w:rsidRPr="00801C36">
        <w:rPr>
          <w:sz w:val="28"/>
          <w:szCs w:val="28"/>
        </w:rPr>
        <w:t>г.        _____________/А.А.</w:t>
      </w:r>
      <w:r w:rsidR="000A4E75" w:rsidRPr="00801C36">
        <w:rPr>
          <w:sz w:val="28"/>
          <w:szCs w:val="28"/>
        </w:rPr>
        <w:t xml:space="preserve"> </w:t>
      </w:r>
      <w:r w:rsidR="00FA56AC" w:rsidRPr="00801C36">
        <w:rPr>
          <w:sz w:val="28"/>
          <w:szCs w:val="28"/>
        </w:rPr>
        <w:t>Немцев/</w:t>
      </w:r>
    </w:p>
    <w:p w:rsidR="00FA56AC" w:rsidRPr="002B3AF8" w:rsidRDefault="00FA56AC" w:rsidP="00FA56AC">
      <w:pPr>
        <w:rPr>
          <w:sz w:val="26"/>
          <w:szCs w:val="26"/>
        </w:rPr>
      </w:pPr>
      <w:r w:rsidRPr="002B3AF8">
        <w:rPr>
          <w:sz w:val="26"/>
          <w:szCs w:val="26"/>
        </w:rPr>
        <w:t xml:space="preserve">   </w:t>
      </w:r>
    </w:p>
    <w:p w:rsidR="00FA56AC" w:rsidRPr="002B3AF8" w:rsidRDefault="00FA56AC" w:rsidP="00FA56AC">
      <w:pPr>
        <w:rPr>
          <w:sz w:val="26"/>
          <w:szCs w:val="26"/>
        </w:rPr>
      </w:pPr>
    </w:p>
    <w:p w:rsidR="00FA56AC" w:rsidRPr="002B3AF8" w:rsidRDefault="00FA56AC" w:rsidP="00FA56AC">
      <w:pPr>
        <w:shd w:val="clear" w:color="auto" w:fill="FFFFFF"/>
        <w:spacing w:before="185" w:after="185" w:line="312" w:lineRule="atLeast"/>
        <w:jc w:val="both"/>
        <w:outlineLvl w:val="2"/>
        <w:rPr>
          <w:sz w:val="26"/>
          <w:szCs w:val="26"/>
        </w:rPr>
      </w:pPr>
    </w:p>
    <w:p w:rsidR="008B3C0D" w:rsidRPr="00FA56AC" w:rsidRDefault="008B3C0D"/>
    <w:sectPr w:rsidR="008B3C0D" w:rsidRPr="00FA56AC" w:rsidSect="008C335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50C0F"/>
    <w:multiLevelType w:val="hybridMultilevel"/>
    <w:tmpl w:val="14BCF2EE"/>
    <w:lvl w:ilvl="0" w:tplc="AEB25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DD4C3C"/>
    <w:multiLevelType w:val="hybridMultilevel"/>
    <w:tmpl w:val="D472B370"/>
    <w:lvl w:ilvl="0" w:tplc="48322E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50185"/>
    <w:multiLevelType w:val="multilevel"/>
    <w:tmpl w:val="2A7E95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4">
    <w:nsid w:val="627D32CD"/>
    <w:multiLevelType w:val="hybridMultilevel"/>
    <w:tmpl w:val="4BAE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E81"/>
    <w:rsid w:val="00001370"/>
    <w:rsid w:val="00001BA0"/>
    <w:rsid w:val="00001BD4"/>
    <w:rsid w:val="00005E6F"/>
    <w:rsid w:val="00006843"/>
    <w:rsid w:val="00006C8E"/>
    <w:rsid w:val="00007276"/>
    <w:rsid w:val="00007893"/>
    <w:rsid w:val="00007C4E"/>
    <w:rsid w:val="00010DB0"/>
    <w:rsid w:val="00011D24"/>
    <w:rsid w:val="000123F7"/>
    <w:rsid w:val="00013C0B"/>
    <w:rsid w:val="0001570F"/>
    <w:rsid w:val="000157EF"/>
    <w:rsid w:val="0001627B"/>
    <w:rsid w:val="00016444"/>
    <w:rsid w:val="000167DA"/>
    <w:rsid w:val="00022692"/>
    <w:rsid w:val="00023116"/>
    <w:rsid w:val="00023D4E"/>
    <w:rsid w:val="000256D3"/>
    <w:rsid w:val="00030C4E"/>
    <w:rsid w:val="00032618"/>
    <w:rsid w:val="00032F9A"/>
    <w:rsid w:val="0003359C"/>
    <w:rsid w:val="00033867"/>
    <w:rsid w:val="00033BD7"/>
    <w:rsid w:val="00034D22"/>
    <w:rsid w:val="00035702"/>
    <w:rsid w:val="00035A4E"/>
    <w:rsid w:val="0003770B"/>
    <w:rsid w:val="0004275A"/>
    <w:rsid w:val="000447EE"/>
    <w:rsid w:val="00044C34"/>
    <w:rsid w:val="00050051"/>
    <w:rsid w:val="000509E2"/>
    <w:rsid w:val="00052140"/>
    <w:rsid w:val="0005235E"/>
    <w:rsid w:val="000528A1"/>
    <w:rsid w:val="00053098"/>
    <w:rsid w:val="0005391B"/>
    <w:rsid w:val="00055783"/>
    <w:rsid w:val="00055AF5"/>
    <w:rsid w:val="0005622D"/>
    <w:rsid w:val="00056A4E"/>
    <w:rsid w:val="000574EB"/>
    <w:rsid w:val="00057720"/>
    <w:rsid w:val="00057882"/>
    <w:rsid w:val="000603B7"/>
    <w:rsid w:val="00062A1C"/>
    <w:rsid w:val="00062CD6"/>
    <w:rsid w:val="00062ED0"/>
    <w:rsid w:val="00064906"/>
    <w:rsid w:val="00065F31"/>
    <w:rsid w:val="00065F6F"/>
    <w:rsid w:val="000665D8"/>
    <w:rsid w:val="00066CFA"/>
    <w:rsid w:val="000678DD"/>
    <w:rsid w:val="00070772"/>
    <w:rsid w:val="00070CAC"/>
    <w:rsid w:val="000720D9"/>
    <w:rsid w:val="000723F7"/>
    <w:rsid w:val="000731B7"/>
    <w:rsid w:val="00073AFA"/>
    <w:rsid w:val="00073D8F"/>
    <w:rsid w:val="00073F65"/>
    <w:rsid w:val="00075135"/>
    <w:rsid w:val="00075CAF"/>
    <w:rsid w:val="00081B1D"/>
    <w:rsid w:val="00081E81"/>
    <w:rsid w:val="0008299B"/>
    <w:rsid w:val="00084047"/>
    <w:rsid w:val="000871D0"/>
    <w:rsid w:val="00087598"/>
    <w:rsid w:val="0009024E"/>
    <w:rsid w:val="00092398"/>
    <w:rsid w:val="00093311"/>
    <w:rsid w:val="00093F17"/>
    <w:rsid w:val="00094962"/>
    <w:rsid w:val="00094D97"/>
    <w:rsid w:val="0009682B"/>
    <w:rsid w:val="00096909"/>
    <w:rsid w:val="000A031F"/>
    <w:rsid w:val="000A0E10"/>
    <w:rsid w:val="000A2426"/>
    <w:rsid w:val="000A29A9"/>
    <w:rsid w:val="000A2CB3"/>
    <w:rsid w:val="000A2DDA"/>
    <w:rsid w:val="000A36DE"/>
    <w:rsid w:val="000A48D3"/>
    <w:rsid w:val="000A4AD6"/>
    <w:rsid w:val="000A4E75"/>
    <w:rsid w:val="000A6523"/>
    <w:rsid w:val="000A7892"/>
    <w:rsid w:val="000B05CA"/>
    <w:rsid w:val="000B1429"/>
    <w:rsid w:val="000B1449"/>
    <w:rsid w:val="000B1879"/>
    <w:rsid w:val="000B23B3"/>
    <w:rsid w:val="000B2E97"/>
    <w:rsid w:val="000B336F"/>
    <w:rsid w:val="000B3E2B"/>
    <w:rsid w:val="000C01EF"/>
    <w:rsid w:val="000C0381"/>
    <w:rsid w:val="000C03AC"/>
    <w:rsid w:val="000C165B"/>
    <w:rsid w:val="000C71BE"/>
    <w:rsid w:val="000D01F6"/>
    <w:rsid w:val="000D069A"/>
    <w:rsid w:val="000D1793"/>
    <w:rsid w:val="000D21AB"/>
    <w:rsid w:val="000D4659"/>
    <w:rsid w:val="000D4BC9"/>
    <w:rsid w:val="000D7030"/>
    <w:rsid w:val="000D7B71"/>
    <w:rsid w:val="000E01DA"/>
    <w:rsid w:val="000E0CF6"/>
    <w:rsid w:val="000E13F5"/>
    <w:rsid w:val="000E1A4B"/>
    <w:rsid w:val="000E2428"/>
    <w:rsid w:val="000E2F95"/>
    <w:rsid w:val="000E3B1A"/>
    <w:rsid w:val="000E453D"/>
    <w:rsid w:val="000E4E29"/>
    <w:rsid w:val="000E5AA5"/>
    <w:rsid w:val="000E5AB3"/>
    <w:rsid w:val="000E5B4B"/>
    <w:rsid w:val="000E5C13"/>
    <w:rsid w:val="000E633D"/>
    <w:rsid w:val="000E6779"/>
    <w:rsid w:val="000F2524"/>
    <w:rsid w:val="000F320F"/>
    <w:rsid w:val="000F38D9"/>
    <w:rsid w:val="000F3A25"/>
    <w:rsid w:val="000F5434"/>
    <w:rsid w:val="000F6E6E"/>
    <w:rsid w:val="000F6FE0"/>
    <w:rsid w:val="00100B41"/>
    <w:rsid w:val="00102109"/>
    <w:rsid w:val="00103C97"/>
    <w:rsid w:val="00107002"/>
    <w:rsid w:val="00107525"/>
    <w:rsid w:val="0010772C"/>
    <w:rsid w:val="00110086"/>
    <w:rsid w:val="00110F1B"/>
    <w:rsid w:val="00112DC9"/>
    <w:rsid w:val="001166E7"/>
    <w:rsid w:val="00116C59"/>
    <w:rsid w:val="00120636"/>
    <w:rsid w:val="001214F7"/>
    <w:rsid w:val="00121739"/>
    <w:rsid w:val="00123AFA"/>
    <w:rsid w:val="00123F5A"/>
    <w:rsid w:val="00124F79"/>
    <w:rsid w:val="00125837"/>
    <w:rsid w:val="00125C9E"/>
    <w:rsid w:val="00125E4B"/>
    <w:rsid w:val="001264ED"/>
    <w:rsid w:val="0013106A"/>
    <w:rsid w:val="00131E62"/>
    <w:rsid w:val="001322C2"/>
    <w:rsid w:val="001329DC"/>
    <w:rsid w:val="00137EED"/>
    <w:rsid w:val="001408D1"/>
    <w:rsid w:val="00141758"/>
    <w:rsid w:val="001418CC"/>
    <w:rsid w:val="00141B7E"/>
    <w:rsid w:val="00142075"/>
    <w:rsid w:val="00142B15"/>
    <w:rsid w:val="00144484"/>
    <w:rsid w:val="0014494F"/>
    <w:rsid w:val="0014496B"/>
    <w:rsid w:val="001451A5"/>
    <w:rsid w:val="001460E4"/>
    <w:rsid w:val="0014752E"/>
    <w:rsid w:val="00147AD4"/>
    <w:rsid w:val="001502F3"/>
    <w:rsid w:val="00153745"/>
    <w:rsid w:val="001541D4"/>
    <w:rsid w:val="001549D1"/>
    <w:rsid w:val="00154E21"/>
    <w:rsid w:val="0015690F"/>
    <w:rsid w:val="00157115"/>
    <w:rsid w:val="001577B3"/>
    <w:rsid w:val="001579D4"/>
    <w:rsid w:val="00160833"/>
    <w:rsid w:val="0016150D"/>
    <w:rsid w:val="001623AE"/>
    <w:rsid w:val="00163836"/>
    <w:rsid w:val="0016557E"/>
    <w:rsid w:val="00167056"/>
    <w:rsid w:val="00167202"/>
    <w:rsid w:val="00172788"/>
    <w:rsid w:val="00174009"/>
    <w:rsid w:val="001742E8"/>
    <w:rsid w:val="0017461A"/>
    <w:rsid w:val="00175158"/>
    <w:rsid w:val="00180CE8"/>
    <w:rsid w:val="001810FF"/>
    <w:rsid w:val="00182307"/>
    <w:rsid w:val="00184D9E"/>
    <w:rsid w:val="00187A3D"/>
    <w:rsid w:val="001911B3"/>
    <w:rsid w:val="001919B2"/>
    <w:rsid w:val="00191DA3"/>
    <w:rsid w:val="00194E2A"/>
    <w:rsid w:val="001955F5"/>
    <w:rsid w:val="001A06BE"/>
    <w:rsid w:val="001A0EB9"/>
    <w:rsid w:val="001A39CC"/>
    <w:rsid w:val="001A455E"/>
    <w:rsid w:val="001A5983"/>
    <w:rsid w:val="001A690D"/>
    <w:rsid w:val="001A6BD2"/>
    <w:rsid w:val="001A6CD3"/>
    <w:rsid w:val="001A6F3E"/>
    <w:rsid w:val="001B0F54"/>
    <w:rsid w:val="001B5DD1"/>
    <w:rsid w:val="001B6DDF"/>
    <w:rsid w:val="001B6FD8"/>
    <w:rsid w:val="001B7F37"/>
    <w:rsid w:val="001C0032"/>
    <w:rsid w:val="001C014F"/>
    <w:rsid w:val="001C0C66"/>
    <w:rsid w:val="001C38E8"/>
    <w:rsid w:val="001C397F"/>
    <w:rsid w:val="001C3D08"/>
    <w:rsid w:val="001C4354"/>
    <w:rsid w:val="001C4ADD"/>
    <w:rsid w:val="001C4E20"/>
    <w:rsid w:val="001C74E5"/>
    <w:rsid w:val="001D0EFF"/>
    <w:rsid w:val="001D120E"/>
    <w:rsid w:val="001D2222"/>
    <w:rsid w:val="001D306F"/>
    <w:rsid w:val="001D469A"/>
    <w:rsid w:val="001D5008"/>
    <w:rsid w:val="001D6486"/>
    <w:rsid w:val="001D74A1"/>
    <w:rsid w:val="001E0DA1"/>
    <w:rsid w:val="001E0F96"/>
    <w:rsid w:val="001E1331"/>
    <w:rsid w:val="001E1DD7"/>
    <w:rsid w:val="001E3C3B"/>
    <w:rsid w:val="001E3C72"/>
    <w:rsid w:val="001E6303"/>
    <w:rsid w:val="001E6905"/>
    <w:rsid w:val="001E7319"/>
    <w:rsid w:val="001E74E2"/>
    <w:rsid w:val="001F0B27"/>
    <w:rsid w:val="001F0F46"/>
    <w:rsid w:val="001F1068"/>
    <w:rsid w:val="001F1D56"/>
    <w:rsid w:val="001F1E28"/>
    <w:rsid w:val="001F2C29"/>
    <w:rsid w:val="001F3BF4"/>
    <w:rsid w:val="001F51C1"/>
    <w:rsid w:val="001F6B78"/>
    <w:rsid w:val="00202611"/>
    <w:rsid w:val="0020421B"/>
    <w:rsid w:val="002074CD"/>
    <w:rsid w:val="002127A0"/>
    <w:rsid w:val="00212E1D"/>
    <w:rsid w:val="00213C3D"/>
    <w:rsid w:val="00213D8C"/>
    <w:rsid w:val="00214A58"/>
    <w:rsid w:val="00214C89"/>
    <w:rsid w:val="002165EA"/>
    <w:rsid w:val="002168A5"/>
    <w:rsid w:val="00220586"/>
    <w:rsid w:val="00221854"/>
    <w:rsid w:val="00222BF0"/>
    <w:rsid w:val="00222E30"/>
    <w:rsid w:val="00223188"/>
    <w:rsid w:val="002259F3"/>
    <w:rsid w:val="00225BCB"/>
    <w:rsid w:val="00226831"/>
    <w:rsid w:val="00227E85"/>
    <w:rsid w:val="00230BAC"/>
    <w:rsid w:val="00232189"/>
    <w:rsid w:val="002342A5"/>
    <w:rsid w:val="0023627D"/>
    <w:rsid w:val="0023646D"/>
    <w:rsid w:val="0023652A"/>
    <w:rsid w:val="002366D4"/>
    <w:rsid w:val="002368EB"/>
    <w:rsid w:val="00236F5E"/>
    <w:rsid w:val="0023701E"/>
    <w:rsid w:val="00240863"/>
    <w:rsid w:val="00241648"/>
    <w:rsid w:val="002424EA"/>
    <w:rsid w:val="00244F6F"/>
    <w:rsid w:val="00245578"/>
    <w:rsid w:val="00247CDC"/>
    <w:rsid w:val="002506A1"/>
    <w:rsid w:val="002507F8"/>
    <w:rsid w:val="00252514"/>
    <w:rsid w:val="00252DB5"/>
    <w:rsid w:val="00253184"/>
    <w:rsid w:val="00253724"/>
    <w:rsid w:val="002547D8"/>
    <w:rsid w:val="00255566"/>
    <w:rsid w:val="002578B0"/>
    <w:rsid w:val="00260893"/>
    <w:rsid w:val="00261A36"/>
    <w:rsid w:val="002640C2"/>
    <w:rsid w:val="00264A64"/>
    <w:rsid w:val="00266EC6"/>
    <w:rsid w:val="00267F13"/>
    <w:rsid w:val="0027098D"/>
    <w:rsid w:val="00270B0A"/>
    <w:rsid w:val="00270C3C"/>
    <w:rsid w:val="002710F8"/>
    <w:rsid w:val="002716CF"/>
    <w:rsid w:val="00271E14"/>
    <w:rsid w:val="00273633"/>
    <w:rsid w:val="00274345"/>
    <w:rsid w:val="002743AF"/>
    <w:rsid w:val="002757DD"/>
    <w:rsid w:val="00275B0B"/>
    <w:rsid w:val="002803D2"/>
    <w:rsid w:val="002805E7"/>
    <w:rsid w:val="002808EA"/>
    <w:rsid w:val="00281EFB"/>
    <w:rsid w:val="0028230F"/>
    <w:rsid w:val="00282887"/>
    <w:rsid w:val="0028324B"/>
    <w:rsid w:val="0028474A"/>
    <w:rsid w:val="00284B74"/>
    <w:rsid w:val="00284D78"/>
    <w:rsid w:val="002860AC"/>
    <w:rsid w:val="00290071"/>
    <w:rsid w:val="00290262"/>
    <w:rsid w:val="00290446"/>
    <w:rsid w:val="002916E4"/>
    <w:rsid w:val="002925DD"/>
    <w:rsid w:val="00293A50"/>
    <w:rsid w:val="00294D70"/>
    <w:rsid w:val="00295013"/>
    <w:rsid w:val="00296049"/>
    <w:rsid w:val="002964BC"/>
    <w:rsid w:val="0029655F"/>
    <w:rsid w:val="00296933"/>
    <w:rsid w:val="00296DC6"/>
    <w:rsid w:val="00297FC8"/>
    <w:rsid w:val="002A14EA"/>
    <w:rsid w:val="002A17C8"/>
    <w:rsid w:val="002A19EA"/>
    <w:rsid w:val="002A1C8C"/>
    <w:rsid w:val="002A277D"/>
    <w:rsid w:val="002A3F3C"/>
    <w:rsid w:val="002A4E1B"/>
    <w:rsid w:val="002A6A0E"/>
    <w:rsid w:val="002B01EB"/>
    <w:rsid w:val="002B12BA"/>
    <w:rsid w:val="002B2F67"/>
    <w:rsid w:val="002B2FD9"/>
    <w:rsid w:val="002B3414"/>
    <w:rsid w:val="002B38CF"/>
    <w:rsid w:val="002B3AF8"/>
    <w:rsid w:val="002B50F5"/>
    <w:rsid w:val="002B70B2"/>
    <w:rsid w:val="002B7949"/>
    <w:rsid w:val="002B7CF8"/>
    <w:rsid w:val="002C03BA"/>
    <w:rsid w:val="002C08B7"/>
    <w:rsid w:val="002C16BB"/>
    <w:rsid w:val="002C2D96"/>
    <w:rsid w:val="002C3F3B"/>
    <w:rsid w:val="002C534E"/>
    <w:rsid w:val="002C5471"/>
    <w:rsid w:val="002D0EF2"/>
    <w:rsid w:val="002D1202"/>
    <w:rsid w:val="002D13B2"/>
    <w:rsid w:val="002D1426"/>
    <w:rsid w:val="002D287A"/>
    <w:rsid w:val="002D2DD0"/>
    <w:rsid w:val="002D361E"/>
    <w:rsid w:val="002D3DB4"/>
    <w:rsid w:val="002D4072"/>
    <w:rsid w:val="002D7E9E"/>
    <w:rsid w:val="002E0039"/>
    <w:rsid w:val="002E1DA1"/>
    <w:rsid w:val="002E2C02"/>
    <w:rsid w:val="002E3372"/>
    <w:rsid w:val="002E4AA6"/>
    <w:rsid w:val="002E53ED"/>
    <w:rsid w:val="002E5BFD"/>
    <w:rsid w:val="002E6F8F"/>
    <w:rsid w:val="002E7048"/>
    <w:rsid w:val="002E7FEA"/>
    <w:rsid w:val="002F08B0"/>
    <w:rsid w:val="002F22FA"/>
    <w:rsid w:val="002F25B8"/>
    <w:rsid w:val="002F307C"/>
    <w:rsid w:val="002F35EA"/>
    <w:rsid w:val="002F388F"/>
    <w:rsid w:val="002F5687"/>
    <w:rsid w:val="002F606E"/>
    <w:rsid w:val="00300467"/>
    <w:rsid w:val="00306CBD"/>
    <w:rsid w:val="00307E06"/>
    <w:rsid w:val="00310606"/>
    <w:rsid w:val="003138CE"/>
    <w:rsid w:val="00313F27"/>
    <w:rsid w:val="00315C80"/>
    <w:rsid w:val="003201E3"/>
    <w:rsid w:val="003211CD"/>
    <w:rsid w:val="00321D96"/>
    <w:rsid w:val="0032207D"/>
    <w:rsid w:val="003225F4"/>
    <w:rsid w:val="00322ADF"/>
    <w:rsid w:val="003230AC"/>
    <w:rsid w:val="003232FD"/>
    <w:rsid w:val="003235AA"/>
    <w:rsid w:val="00323B3B"/>
    <w:rsid w:val="00326618"/>
    <w:rsid w:val="003313A4"/>
    <w:rsid w:val="00331852"/>
    <w:rsid w:val="00332F53"/>
    <w:rsid w:val="00334311"/>
    <w:rsid w:val="00334639"/>
    <w:rsid w:val="003348BE"/>
    <w:rsid w:val="003356FD"/>
    <w:rsid w:val="0033699B"/>
    <w:rsid w:val="003372E6"/>
    <w:rsid w:val="00337479"/>
    <w:rsid w:val="0034690E"/>
    <w:rsid w:val="00346E0D"/>
    <w:rsid w:val="003500FC"/>
    <w:rsid w:val="0035220D"/>
    <w:rsid w:val="00352BFE"/>
    <w:rsid w:val="0035336F"/>
    <w:rsid w:val="00353393"/>
    <w:rsid w:val="00353E24"/>
    <w:rsid w:val="0035464B"/>
    <w:rsid w:val="003547B5"/>
    <w:rsid w:val="00354EFC"/>
    <w:rsid w:val="0035566B"/>
    <w:rsid w:val="0035632C"/>
    <w:rsid w:val="00356AD4"/>
    <w:rsid w:val="00360036"/>
    <w:rsid w:val="00361588"/>
    <w:rsid w:val="003621B2"/>
    <w:rsid w:val="003623B1"/>
    <w:rsid w:val="00362F0C"/>
    <w:rsid w:val="003640C4"/>
    <w:rsid w:val="00364882"/>
    <w:rsid w:val="0036501B"/>
    <w:rsid w:val="00366BF7"/>
    <w:rsid w:val="00366CA9"/>
    <w:rsid w:val="00367C1A"/>
    <w:rsid w:val="00370ADA"/>
    <w:rsid w:val="00370D32"/>
    <w:rsid w:val="00370F60"/>
    <w:rsid w:val="003717F0"/>
    <w:rsid w:val="0037198D"/>
    <w:rsid w:val="003721BB"/>
    <w:rsid w:val="00372843"/>
    <w:rsid w:val="00373EDA"/>
    <w:rsid w:val="0037516C"/>
    <w:rsid w:val="00375199"/>
    <w:rsid w:val="003816B5"/>
    <w:rsid w:val="003821B2"/>
    <w:rsid w:val="00382509"/>
    <w:rsid w:val="00382BB6"/>
    <w:rsid w:val="00384280"/>
    <w:rsid w:val="00384286"/>
    <w:rsid w:val="003843DB"/>
    <w:rsid w:val="00384E82"/>
    <w:rsid w:val="0038774D"/>
    <w:rsid w:val="00387C47"/>
    <w:rsid w:val="00390C2C"/>
    <w:rsid w:val="0039100C"/>
    <w:rsid w:val="003924F6"/>
    <w:rsid w:val="0039306A"/>
    <w:rsid w:val="003933BC"/>
    <w:rsid w:val="00396DE4"/>
    <w:rsid w:val="0039727E"/>
    <w:rsid w:val="0039790A"/>
    <w:rsid w:val="003A08C6"/>
    <w:rsid w:val="003A0B59"/>
    <w:rsid w:val="003A0ED3"/>
    <w:rsid w:val="003A2C3F"/>
    <w:rsid w:val="003A2F97"/>
    <w:rsid w:val="003A306E"/>
    <w:rsid w:val="003A3B90"/>
    <w:rsid w:val="003A41C8"/>
    <w:rsid w:val="003B2FBC"/>
    <w:rsid w:val="003B649F"/>
    <w:rsid w:val="003B6762"/>
    <w:rsid w:val="003B7D8A"/>
    <w:rsid w:val="003C013E"/>
    <w:rsid w:val="003C0C80"/>
    <w:rsid w:val="003C28C7"/>
    <w:rsid w:val="003C2C58"/>
    <w:rsid w:val="003C734E"/>
    <w:rsid w:val="003C7A1E"/>
    <w:rsid w:val="003D05FB"/>
    <w:rsid w:val="003D0DE0"/>
    <w:rsid w:val="003D130D"/>
    <w:rsid w:val="003D1604"/>
    <w:rsid w:val="003D347C"/>
    <w:rsid w:val="003D3A8B"/>
    <w:rsid w:val="003D5110"/>
    <w:rsid w:val="003D52E5"/>
    <w:rsid w:val="003D5A87"/>
    <w:rsid w:val="003D7A69"/>
    <w:rsid w:val="003E254D"/>
    <w:rsid w:val="003E6E0E"/>
    <w:rsid w:val="003E7064"/>
    <w:rsid w:val="003F0285"/>
    <w:rsid w:val="003F0292"/>
    <w:rsid w:val="003F1345"/>
    <w:rsid w:val="003F19C5"/>
    <w:rsid w:val="003F2FBD"/>
    <w:rsid w:val="003F332A"/>
    <w:rsid w:val="003F350D"/>
    <w:rsid w:val="003F4756"/>
    <w:rsid w:val="003F4887"/>
    <w:rsid w:val="003F4E3E"/>
    <w:rsid w:val="003F5497"/>
    <w:rsid w:val="003F5C6A"/>
    <w:rsid w:val="003F657C"/>
    <w:rsid w:val="003F6E08"/>
    <w:rsid w:val="00402D4E"/>
    <w:rsid w:val="00403E97"/>
    <w:rsid w:val="00404538"/>
    <w:rsid w:val="00404E8E"/>
    <w:rsid w:val="00404F20"/>
    <w:rsid w:val="00405C3C"/>
    <w:rsid w:val="00406003"/>
    <w:rsid w:val="004067D4"/>
    <w:rsid w:val="00407A7D"/>
    <w:rsid w:val="00410175"/>
    <w:rsid w:val="00410DA5"/>
    <w:rsid w:val="004116F7"/>
    <w:rsid w:val="00411919"/>
    <w:rsid w:val="00411CD0"/>
    <w:rsid w:val="004120EA"/>
    <w:rsid w:val="004123AC"/>
    <w:rsid w:val="00412823"/>
    <w:rsid w:val="00413216"/>
    <w:rsid w:val="00413EF5"/>
    <w:rsid w:val="004150A9"/>
    <w:rsid w:val="004155F5"/>
    <w:rsid w:val="00416A9F"/>
    <w:rsid w:val="00416C25"/>
    <w:rsid w:val="00420A91"/>
    <w:rsid w:val="004212A0"/>
    <w:rsid w:val="00421826"/>
    <w:rsid w:val="00422243"/>
    <w:rsid w:val="00423BF6"/>
    <w:rsid w:val="00424601"/>
    <w:rsid w:val="00425A4F"/>
    <w:rsid w:val="00430110"/>
    <w:rsid w:val="00431517"/>
    <w:rsid w:val="00431594"/>
    <w:rsid w:val="004315EF"/>
    <w:rsid w:val="00432489"/>
    <w:rsid w:val="0043326A"/>
    <w:rsid w:val="00434A5B"/>
    <w:rsid w:val="004419F3"/>
    <w:rsid w:val="004434A9"/>
    <w:rsid w:val="00443724"/>
    <w:rsid w:val="00443FA1"/>
    <w:rsid w:val="0044426B"/>
    <w:rsid w:val="004471A9"/>
    <w:rsid w:val="00447408"/>
    <w:rsid w:val="00447AF7"/>
    <w:rsid w:val="004507D4"/>
    <w:rsid w:val="00450D12"/>
    <w:rsid w:val="00450EF7"/>
    <w:rsid w:val="00452345"/>
    <w:rsid w:val="00452700"/>
    <w:rsid w:val="00452B8B"/>
    <w:rsid w:val="00454118"/>
    <w:rsid w:val="004551D0"/>
    <w:rsid w:val="00455326"/>
    <w:rsid w:val="004557FD"/>
    <w:rsid w:val="00456188"/>
    <w:rsid w:val="00457319"/>
    <w:rsid w:val="00457D63"/>
    <w:rsid w:val="0046054E"/>
    <w:rsid w:val="004609DC"/>
    <w:rsid w:val="00462380"/>
    <w:rsid w:val="00462F22"/>
    <w:rsid w:val="004643CD"/>
    <w:rsid w:val="00467979"/>
    <w:rsid w:val="00471166"/>
    <w:rsid w:val="004716F5"/>
    <w:rsid w:val="00472AA9"/>
    <w:rsid w:val="00472CC9"/>
    <w:rsid w:val="0047327F"/>
    <w:rsid w:val="0047517B"/>
    <w:rsid w:val="004752CC"/>
    <w:rsid w:val="00475848"/>
    <w:rsid w:val="00476033"/>
    <w:rsid w:val="004765DB"/>
    <w:rsid w:val="00476888"/>
    <w:rsid w:val="0047759D"/>
    <w:rsid w:val="00481083"/>
    <w:rsid w:val="0048237B"/>
    <w:rsid w:val="00482E57"/>
    <w:rsid w:val="00483251"/>
    <w:rsid w:val="00483B8B"/>
    <w:rsid w:val="0048752C"/>
    <w:rsid w:val="00487576"/>
    <w:rsid w:val="0048799C"/>
    <w:rsid w:val="00487D55"/>
    <w:rsid w:val="00490493"/>
    <w:rsid w:val="004941F5"/>
    <w:rsid w:val="0049467D"/>
    <w:rsid w:val="004960A9"/>
    <w:rsid w:val="00496452"/>
    <w:rsid w:val="00497355"/>
    <w:rsid w:val="004A12E0"/>
    <w:rsid w:val="004A13E3"/>
    <w:rsid w:val="004A17DB"/>
    <w:rsid w:val="004A1B64"/>
    <w:rsid w:val="004A1E12"/>
    <w:rsid w:val="004A3D0F"/>
    <w:rsid w:val="004A4F0D"/>
    <w:rsid w:val="004A673E"/>
    <w:rsid w:val="004A70E5"/>
    <w:rsid w:val="004B1CE6"/>
    <w:rsid w:val="004B1FB4"/>
    <w:rsid w:val="004B2CD3"/>
    <w:rsid w:val="004B530D"/>
    <w:rsid w:val="004B5652"/>
    <w:rsid w:val="004B57E3"/>
    <w:rsid w:val="004B5B4F"/>
    <w:rsid w:val="004B6183"/>
    <w:rsid w:val="004B651C"/>
    <w:rsid w:val="004C058C"/>
    <w:rsid w:val="004C2151"/>
    <w:rsid w:val="004C6821"/>
    <w:rsid w:val="004C6E8D"/>
    <w:rsid w:val="004C729D"/>
    <w:rsid w:val="004D0A65"/>
    <w:rsid w:val="004D15EE"/>
    <w:rsid w:val="004D3296"/>
    <w:rsid w:val="004D40EC"/>
    <w:rsid w:val="004D4630"/>
    <w:rsid w:val="004D47BE"/>
    <w:rsid w:val="004D6F90"/>
    <w:rsid w:val="004D7196"/>
    <w:rsid w:val="004D7D4E"/>
    <w:rsid w:val="004E0109"/>
    <w:rsid w:val="004E0B44"/>
    <w:rsid w:val="004E2FD6"/>
    <w:rsid w:val="004E325C"/>
    <w:rsid w:val="004E3DA2"/>
    <w:rsid w:val="004E7453"/>
    <w:rsid w:val="004F53D9"/>
    <w:rsid w:val="004F6B7F"/>
    <w:rsid w:val="004F74F0"/>
    <w:rsid w:val="004F7C56"/>
    <w:rsid w:val="0050246A"/>
    <w:rsid w:val="00503B4D"/>
    <w:rsid w:val="00504574"/>
    <w:rsid w:val="0050473B"/>
    <w:rsid w:val="00505C49"/>
    <w:rsid w:val="0050630C"/>
    <w:rsid w:val="005072F2"/>
    <w:rsid w:val="00507370"/>
    <w:rsid w:val="0050762B"/>
    <w:rsid w:val="00510438"/>
    <w:rsid w:val="00511367"/>
    <w:rsid w:val="005124FD"/>
    <w:rsid w:val="00512DE8"/>
    <w:rsid w:val="005151A4"/>
    <w:rsid w:val="00515B63"/>
    <w:rsid w:val="005164D3"/>
    <w:rsid w:val="00517669"/>
    <w:rsid w:val="00517D2B"/>
    <w:rsid w:val="0052010E"/>
    <w:rsid w:val="00520D86"/>
    <w:rsid w:val="00521B16"/>
    <w:rsid w:val="0052308F"/>
    <w:rsid w:val="005230B9"/>
    <w:rsid w:val="005243B8"/>
    <w:rsid w:val="00524D34"/>
    <w:rsid w:val="00526253"/>
    <w:rsid w:val="00526AD0"/>
    <w:rsid w:val="00527E5D"/>
    <w:rsid w:val="00532A69"/>
    <w:rsid w:val="005339A5"/>
    <w:rsid w:val="00534853"/>
    <w:rsid w:val="005354A3"/>
    <w:rsid w:val="00535A05"/>
    <w:rsid w:val="00535F91"/>
    <w:rsid w:val="005416F9"/>
    <w:rsid w:val="00542787"/>
    <w:rsid w:val="00542B3F"/>
    <w:rsid w:val="00545011"/>
    <w:rsid w:val="00547D5B"/>
    <w:rsid w:val="00547D8E"/>
    <w:rsid w:val="00547EED"/>
    <w:rsid w:val="00547F36"/>
    <w:rsid w:val="00551AA5"/>
    <w:rsid w:val="00551BB8"/>
    <w:rsid w:val="00552420"/>
    <w:rsid w:val="00553ECB"/>
    <w:rsid w:val="005552ED"/>
    <w:rsid w:val="005561E3"/>
    <w:rsid w:val="005564C7"/>
    <w:rsid w:val="00556A62"/>
    <w:rsid w:val="00557E74"/>
    <w:rsid w:val="005606C0"/>
    <w:rsid w:val="00560958"/>
    <w:rsid w:val="005623C4"/>
    <w:rsid w:val="00562ECC"/>
    <w:rsid w:val="00563A8F"/>
    <w:rsid w:val="00563B00"/>
    <w:rsid w:val="0056546D"/>
    <w:rsid w:val="005654F9"/>
    <w:rsid w:val="00565ADF"/>
    <w:rsid w:val="0056638C"/>
    <w:rsid w:val="00566627"/>
    <w:rsid w:val="00567680"/>
    <w:rsid w:val="00567831"/>
    <w:rsid w:val="005708D8"/>
    <w:rsid w:val="005712F2"/>
    <w:rsid w:val="00575131"/>
    <w:rsid w:val="00576C5F"/>
    <w:rsid w:val="0057791B"/>
    <w:rsid w:val="00585B4B"/>
    <w:rsid w:val="00591F3A"/>
    <w:rsid w:val="00591F66"/>
    <w:rsid w:val="00592E5F"/>
    <w:rsid w:val="00593C8F"/>
    <w:rsid w:val="00594191"/>
    <w:rsid w:val="0059441B"/>
    <w:rsid w:val="00594D4C"/>
    <w:rsid w:val="00596304"/>
    <w:rsid w:val="00597C3B"/>
    <w:rsid w:val="005A001B"/>
    <w:rsid w:val="005A12FA"/>
    <w:rsid w:val="005A19F9"/>
    <w:rsid w:val="005A24F3"/>
    <w:rsid w:val="005A2E1B"/>
    <w:rsid w:val="005A30C8"/>
    <w:rsid w:val="005A32A6"/>
    <w:rsid w:val="005A3A23"/>
    <w:rsid w:val="005A45A9"/>
    <w:rsid w:val="005A5E14"/>
    <w:rsid w:val="005A6D24"/>
    <w:rsid w:val="005A6FDF"/>
    <w:rsid w:val="005A7A7E"/>
    <w:rsid w:val="005A7F17"/>
    <w:rsid w:val="005B1242"/>
    <w:rsid w:val="005B1CC4"/>
    <w:rsid w:val="005B1CCE"/>
    <w:rsid w:val="005B1FCE"/>
    <w:rsid w:val="005B39C9"/>
    <w:rsid w:val="005B4E63"/>
    <w:rsid w:val="005B5CEB"/>
    <w:rsid w:val="005B5E43"/>
    <w:rsid w:val="005B62E2"/>
    <w:rsid w:val="005C08FC"/>
    <w:rsid w:val="005C0A1A"/>
    <w:rsid w:val="005C1F64"/>
    <w:rsid w:val="005C2989"/>
    <w:rsid w:val="005C2C6C"/>
    <w:rsid w:val="005C4ECF"/>
    <w:rsid w:val="005C5224"/>
    <w:rsid w:val="005C5614"/>
    <w:rsid w:val="005C6047"/>
    <w:rsid w:val="005C6B10"/>
    <w:rsid w:val="005D0916"/>
    <w:rsid w:val="005D0C0D"/>
    <w:rsid w:val="005D108C"/>
    <w:rsid w:val="005D126A"/>
    <w:rsid w:val="005D2521"/>
    <w:rsid w:val="005D2DDE"/>
    <w:rsid w:val="005D7401"/>
    <w:rsid w:val="005D764F"/>
    <w:rsid w:val="005E0CE9"/>
    <w:rsid w:val="005E2495"/>
    <w:rsid w:val="005E25C6"/>
    <w:rsid w:val="005E407A"/>
    <w:rsid w:val="005E4ACB"/>
    <w:rsid w:val="005E5AF1"/>
    <w:rsid w:val="005E6826"/>
    <w:rsid w:val="005F02D7"/>
    <w:rsid w:val="005F0AFB"/>
    <w:rsid w:val="005F22E3"/>
    <w:rsid w:val="005F261C"/>
    <w:rsid w:val="005F2740"/>
    <w:rsid w:val="005F3042"/>
    <w:rsid w:val="005F3692"/>
    <w:rsid w:val="005F51EF"/>
    <w:rsid w:val="00602F38"/>
    <w:rsid w:val="006032FD"/>
    <w:rsid w:val="006062B8"/>
    <w:rsid w:val="0060795F"/>
    <w:rsid w:val="0061448D"/>
    <w:rsid w:val="00614A70"/>
    <w:rsid w:val="00615B50"/>
    <w:rsid w:val="00616B7B"/>
    <w:rsid w:val="00616CDC"/>
    <w:rsid w:val="00617A91"/>
    <w:rsid w:val="006203A5"/>
    <w:rsid w:val="00620820"/>
    <w:rsid w:val="00620B9E"/>
    <w:rsid w:val="006211D3"/>
    <w:rsid w:val="006213AB"/>
    <w:rsid w:val="00622255"/>
    <w:rsid w:val="00623D77"/>
    <w:rsid w:val="006247F8"/>
    <w:rsid w:val="00624892"/>
    <w:rsid w:val="00625286"/>
    <w:rsid w:val="006259F2"/>
    <w:rsid w:val="006323A2"/>
    <w:rsid w:val="00635BE0"/>
    <w:rsid w:val="00636074"/>
    <w:rsid w:val="0063714C"/>
    <w:rsid w:val="00640035"/>
    <w:rsid w:val="00640960"/>
    <w:rsid w:val="006416FD"/>
    <w:rsid w:val="00642A3F"/>
    <w:rsid w:val="00643E41"/>
    <w:rsid w:val="00643E55"/>
    <w:rsid w:val="00646FBD"/>
    <w:rsid w:val="00647994"/>
    <w:rsid w:val="0065117E"/>
    <w:rsid w:val="00652824"/>
    <w:rsid w:val="006529E6"/>
    <w:rsid w:val="00652A9A"/>
    <w:rsid w:val="00652F9B"/>
    <w:rsid w:val="00653DD7"/>
    <w:rsid w:val="00653E14"/>
    <w:rsid w:val="00653E59"/>
    <w:rsid w:val="00654B92"/>
    <w:rsid w:val="006560FE"/>
    <w:rsid w:val="00656B24"/>
    <w:rsid w:val="006577AC"/>
    <w:rsid w:val="00661FE7"/>
    <w:rsid w:val="00662315"/>
    <w:rsid w:val="006624B7"/>
    <w:rsid w:val="0066339A"/>
    <w:rsid w:val="00663666"/>
    <w:rsid w:val="00664BDF"/>
    <w:rsid w:val="00666239"/>
    <w:rsid w:val="0066623C"/>
    <w:rsid w:val="00671DCC"/>
    <w:rsid w:val="00672384"/>
    <w:rsid w:val="00675B7C"/>
    <w:rsid w:val="006763B8"/>
    <w:rsid w:val="00676650"/>
    <w:rsid w:val="0067679A"/>
    <w:rsid w:val="00676F94"/>
    <w:rsid w:val="0067701B"/>
    <w:rsid w:val="00677E2C"/>
    <w:rsid w:val="00677EC1"/>
    <w:rsid w:val="00680AAA"/>
    <w:rsid w:val="00680F1B"/>
    <w:rsid w:val="006834E4"/>
    <w:rsid w:val="00683C6D"/>
    <w:rsid w:val="00684F91"/>
    <w:rsid w:val="00685081"/>
    <w:rsid w:val="00685AD2"/>
    <w:rsid w:val="006876E5"/>
    <w:rsid w:val="00687B5B"/>
    <w:rsid w:val="00691567"/>
    <w:rsid w:val="0069180C"/>
    <w:rsid w:val="006922CD"/>
    <w:rsid w:val="00693953"/>
    <w:rsid w:val="00694110"/>
    <w:rsid w:val="00694F95"/>
    <w:rsid w:val="0069687C"/>
    <w:rsid w:val="00697A0C"/>
    <w:rsid w:val="006A2BAC"/>
    <w:rsid w:val="006A2D4A"/>
    <w:rsid w:val="006A3073"/>
    <w:rsid w:val="006A44DF"/>
    <w:rsid w:val="006A55BF"/>
    <w:rsid w:val="006A56B3"/>
    <w:rsid w:val="006A7B91"/>
    <w:rsid w:val="006B07C2"/>
    <w:rsid w:val="006B1A78"/>
    <w:rsid w:val="006B1D6C"/>
    <w:rsid w:val="006B205B"/>
    <w:rsid w:val="006C0343"/>
    <w:rsid w:val="006C1F95"/>
    <w:rsid w:val="006C2BE1"/>
    <w:rsid w:val="006C2C13"/>
    <w:rsid w:val="006C43AC"/>
    <w:rsid w:val="006C4F1E"/>
    <w:rsid w:val="006C6642"/>
    <w:rsid w:val="006C7D72"/>
    <w:rsid w:val="006D061B"/>
    <w:rsid w:val="006D0C7E"/>
    <w:rsid w:val="006D0D0B"/>
    <w:rsid w:val="006D1F16"/>
    <w:rsid w:val="006D3021"/>
    <w:rsid w:val="006D318C"/>
    <w:rsid w:val="006D35E6"/>
    <w:rsid w:val="006D3A2A"/>
    <w:rsid w:val="006D415C"/>
    <w:rsid w:val="006D450E"/>
    <w:rsid w:val="006D469F"/>
    <w:rsid w:val="006D47DF"/>
    <w:rsid w:val="006D48A2"/>
    <w:rsid w:val="006D64CE"/>
    <w:rsid w:val="006E06D3"/>
    <w:rsid w:val="006E08D0"/>
    <w:rsid w:val="006E22DF"/>
    <w:rsid w:val="006E2386"/>
    <w:rsid w:val="006E263B"/>
    <w:rsid w:val="006E3427"/>
    <w:rsid w:val="006E5AEE"/>
    <w:rsid w:val="006E5AFA"/>
    <w:rsid w:val="006F0E20"/>
    <w:rsid w:val="006F2515"/>
    <w:rsid w:val="006F41C8"/>
    <w:rsid w:val="006F62B3"/>
    <w:rsid w:val="006F6978"/>
    <w:rsid w:val="006F6E28"/>
    <w:rsid w:val="006F7D23"/>
    <w:rsid w:val="00701E6C"/>
    <w:rsid w:val="007020E7"/>
    <w:rsid w:val="00702121"/>
    <w:rsid w:val="00704EA5"/>
    <w:rsid w:val="00710BAE"/>
    <w:rsid w:val="00711AA8"/>
    <w:rsid w:val="0071296E"/>
    <w:rsid w:val="00712FF1"/>
    <w:rsid w:val="00713654"/>
    <w:rsid w:val="00713EDD"/>
    <w:rsid w:val="0071532C"/>
    <w:rsid w:val="00715555"/>
    <w:rsid w:val="00720CE4"/>
    <w:rsid w:val="00721277"/>
    <w:rsid w:val="00726BED"/>
    <w:rsid w:val="00727C32"/>
    <w:rsid w:val="007300E3"/>
    <w:rsid w:val="0073011F"/>
    <w:rsid w:val="00731742"/>
    <w:rsid w:val="0073194A"/>
    <w:rsid w:val="00733838"/>
    <w:rsid w:val="00734D2E"/>
    <w:rsid w:val="00735085"/>
    <w:rsid w:val="00735C6D"/>
    <w:rsid w:val="00736309"/>
    <w:rsid w:val="00737AF4"/>
    <w:rsid w:val="00737BE4"/>
    <w:rsid w:val="00737CC4"/>
    <w:rsid w:val="00742A87"/>
    <w:rsid w:val="007443D8"/>
    <w:rsid w:val="007448BA"/>
    <w:rsid w:val="00744CA3"/>
    <w:rsid w:val="00745333"/>
    <w:rsid w:val="00746D18"/>
    <w:rsid w:val="007477D5"/>
    <w:rsid w:val="0075014C"/>
    <w:rsid w:val="007505AD"/>
    <w:rsid w:val="007508E4"/>
    <w:rsid w:val="0075149C"/>
    <w:rsid w:val="0075166A"/>
    <w:rsid w:val="0075186D"/>
    <w:rsid w:val="0075238D"/>
    <w:rsid w:val="00752D95"/>
    <w:rsid w:val="00752E67"/>
    <w:rsid w:val="00752F24"/>
    <w:rsid w:val="00753469"/>
    <w:rsid w:val="00753540"/>
    <w:rsid w:val="007547A9"/>
    <w:rsid w:val="0075664A"/>
    <w:rsid w:val="007566D2"/>
    <w:rsid w:val="00756CE3"/>
    <w:rsid w:val="0075715F"/>
    <w:rsid w:val="007625BA"/>
    <w:rsid w:val="00762E52"/>
    <w:rsid w:val="0076303B"/>
    <w:rsid w:val="00763D5F"/>
    <w:rsid w:val="00764D1B"/>
    <w:rsid w:val="00765E6E"/>
    <w:rsid w:val="00766937"/>
    <w:rsid w:val="00766B62"/>
    <w:rsid w:val="00767138"/>
    <w:rsid w:val="007674C5"/>
    <w:rsid w:val="00767B0C"/>
    <w:rsid w:val="00770309"/>
    <w:rsid w:val="00770489"/>
    <w:rsid w:val="00770E88"/>
    <w:rsid w:val="007714CB"/>
    <w:rsid w:val="007722DD"/>
    <w:rsid w:val="00772D4E"/>
    <w:rsid w:val="00774975"/>
    <w:rsid w:val="00774EA4"/>
    <w:rsid w:val="007769D2"/>
    <w:rsid w:val="0077710F"/>
    <w:rsid w:val="00780957"/>
    <w:rsid w:val="0078132E"/>
    <w:rsid w:val="007822FA"/>
    <w:rsid w:val="00783AAA"/>
    <w:rsid w:val="00785119"/>
    <w:rsid w:val="00785257"/>
    <w:rsid w:val="007868D4"/>
    <w:rsid w:val="00786A9B"/>
    <w:rsid w:val="007870A5"/>
    <w:rsid w:val="007874D9"/>
    <w:rsid w:val="00791956"/>
    <w:rsid w:val="00791FF1"/>
    <w:rsid w:val="00792390"/>
    <w:rsid w:val="00792BDC"/>
    <w:rsid w:val="0079376A"/>
    <w:rsid w:val="00793E73"/>
    <w:rsid w:val="00794249"/>
    <w:rsid w:val="007954C9"/>
    <w:rsid w:val="007961DC"/>
    <w:rsid w:val="007A3FA4"/>
    <w:rsid w:val="007A450A"/>
    <w:rsid w:val="007A4F19"/>
    <w:rsid w:val="007A514C"/>
    <w:rsid w:val="007A6608"/>
    <w:rsid w:val="007B1D6C"/>
    <w:rsid w:val="007B1D80"/>
    <w:rsid w:val="007B24B1"/>
    <w:rsid w:val="007B2ABB"/>
    <w:rsid w:val="007B318C"/>
    <w:rsid w:val="007B523C"/>
    <w:rsid w:val="007B6100"/>
    <w:rsid w:val="007B6318"/>
    <w:rsid w:val="007B6D0A"/>
    <w:rsid w:val="007B6D22"/>
    <w:rsid w:val="007B70D9"/>
    <w:rsid w:val="007B741D"/>
    <w:rsid w:val="007B7D75"/>
    <w:rsid w:val="007C08BE"/>
    <w:rsid w:val="007C1D91"/>
    <w:rsid w:val="007C202C"/>
    <w:rsid w:val="007C2662"/>
    <w:rsid w:val="007C27E0"/>
    <w:rsid w:val="007C356C"/>
    <w:rsid w:val="007C399B"/>
    <w:rsid w:val="007C4395"/>
    <w:rsid w:val="007C53E7"/>
    <w:rsid w:val="007C5AF9"/>
    <w:rsid w:val="007C76B2"/>
    <w:rsid w:val="007D0DA9"/>
    <w:rsid w:val="007D2161"/>
    <w:rsid w:val="007D22C8"/>
    <w:rsid w:val="007D4E70"/>
    <w:rsid w:val="007D5AB3"/>
    <w:rsid w:val="007D5AD0"/>
    <w:rsid w:val="007D61FC"/>
    <w:rsid w:val="007D63CA"/>
    <w:rsid w:val="007D76F4"/>
    <w:rsid w:val="007E1277"/>
    <w:rsid w:val="007E210D"/>
    <w:rsid w:val="007E2CBB"/>
    <w:rsid w:val="007E3F67"/>
    <w:rsid w:val="007E4132"/>
    <w:rsid w:val="007E413C"/>
    <w:rsid w:val="007E5D3A"/>
    <w:rsid w:val="007E64C9"/>
    <w:rsid w:val="007E7BE5"/>
    <w:rsid w:val="007F107B"/>
    <w:rsid w:val="007F1C5A"/>
    <w:rsid w:val="007F1D0C"/>
    <w:rsid w:val="007F32EB"/>
    <w:rsid w:val="007F3A1A"/>
    <w:rsid w:val="007F4083"/>
    <w:rsid w:val="007F605F"/>
    <w:rsid w:val="007F630A"/>
    <w:rsid w:val="007F6C87"/>
    <w:rsid w:val="007F760F"/>
    <w:rsid w:val="00800DD7"/>
    <w:rsid w:val="0080125B"/>
    <w:rsid w:val="00801C36"/>
    <w:rsid w:val="00802129"/>
    <w:rsid w:val="00802662"/>
    <w:rsid w:val="00802A21"/>
    <w:rsid w:val="0080321E"/>
    <w:rsid w:val="0080769C"/>
    <w:rsid w:val="00807777"/>
    <w:rsid w:val="00807AC7"/>
    <w:rsid w:val="008107A2"/>
    <w:rsid w:val="00810A7A"/>
    <w:rsid w:val="00811753"/>
    <w:rsid w:val="00812CD6"/>
    <w:rsid w:val="00813158"/>
    <w:rsid w:val="0081612D"/>
    <w:rsid w:val="0082218F"/>
    <w:rsid w:val="00822ABF"/>
    <w:rsid w:val="008232BD"/>
    <w:rsid w:val="008236ED"/>
    <w:rsid w:val="00825D68"/>
    <w:rsid w:val="008272D2"/>
    <w:rsid w:val="00827376"/>
    <w:rsid w:val="00827A50"/>
    <w:rsid w:val="0083031A"/>
    <w:rsid w:val="00830655"/>
    <w:rsid w:val="00831B79"/>
    <w:rsid w:val="008363DE"/>
    <w:rsid w:val="008365CF"/>
    <w:rsid w:val="00836627"/>
    <w:rsid w:val="00836A0B"/>
    <w:rsid w:val="008371D5"/>
    <w:rsid w:val="00840CF8"/>
    <w:rsid w:val="0084168A"/>
    <w:rsid w:val="00841D02"/>
    <w:rsid w:val="008430D2"/>
    <w:rsid w:val="00846C52"/>
    <w:rsid w:val="00846D40"/>
    <w:rsid w:val="00846E96"/>
    <w:rsid w:val="008475C0"/>
    <w:rsid w:val="008507FB"/>
    <w:rsid w:val="00850B2D"/>
    <w:rsid w:val="00850CDD"/>
    <w:rsid w:val="00851B28"/>
    <w:rsid w:val="008550F4"/>
    <w:rsid w:val="00856C40"/>
    <w:rsid w:val="00864380"/>
    <w:rsid w:val="00864485"/>
    <w:rsid w:val="0087049C"/>
    <w:rsid w:val="00871643"/>
    <w:rsid w:val="00872CB6"/>
    <w:rsid w:val="0087309F"/>
    <w:rsid w:val="008731F7"/>
    <w:rsid w:val="008738BE"/>
    <w:rsid w:val="00875398"/>
    <w:rsid w:val="008760A5"/>
    <w:rsid w:val="00880C7F"/>
    <w:rsid w:val="008821B5"/>
    <w:rsid w:val="008831A3"/>
    <w:rsid w:val="00883A73"/>
    <w:rsid w:val="00884CF6"/>
    <w:rsid w:val="00887043"/>
    <w:rsid w:val="008874AF"/>
    <w:rsid w:val="00891641"/>
    <w:rsid w:val="00891FBC"/>
    <w:rsid w:val="00892B46"/>
    <w:rsid w:val="00892F5F"/>
    <w:rsid w:val="00892FAA"/>
    <w:rsid w:val="0089319B"/>
    <w:rsid w:val="008931E7"/>
    <w:rsid w:val="008936C7"/>
    <w:rsid w:val="008946F5"/>
    <w:rsid w:val="00894DBD"/>
    <w:rsid w:val="00895035"/>
    <w:rsid w:val="00895611"/>
    <w:rsid w:val="008A13A7"/>
    <w:rsid w:val="008A2A2E"/>
    <w:rsid w:val="008A2C87"/>
    <w:rsid w:val="008A2CB4"/>
    <w:rsid w:val="008A3047"/>
    <w:rsid w:val="008A480E"/>
    <w:rsid w:val="008A5750"/>
    <w:rsid w:val="008A63BF"/>
    <w:rsid w:val="008A6A78"/>
    <w:rsid w:val="008A6E64"/>
    <w:rsid w:val="008A6FF0"/>
    <w:rsid w:val="008A7715"/>
    <w:rsid w:val="008B1F5B"/>
    <w:rsid w:val="008B215F"/>
    <w:rsid w:val="008B32BB"/>
    <w:rsid w:val="008B393E"/>
    <w:rsid w:val="008B3C0D"/>
    <w:rsid w:val="008B584C"/>
    <w:rsid w:val="008B67A1"/>
    <w:rsid w:val="008C03FD"/>
    <w:rsid w:val="008C0623"/>
    <w:rsid w:val="008C0E71"/>
    <w:rsid w:val="008C1169"/>
    <w:rsid w:val="008C1CCD"/>
    <w:rsid w:val="008C1E2F"/>
    <w:rsid w:val="008C21BD"/>
    <w:rsid w:val="008C2282"/>
    <w:rsid w:val="008C3358"/>
    <w:rsid w:val="008C402D"/>
    <w:rsid w:val="008C4FFD"/>
    <w:rsid w:val="008C6543"/>
    <w:rsid w:val="008D31FD"/>
    <w:rsid w:val="008D39D9"/>
    <w:rsid w:val="008D425A"/>
    <w:rsid w:val="008D42D3"/>
    <w:rsid w:val="008D4B78"/>
    <w:rsid w:val="008D4C35"/>
    <w:rsid w:val="008D4F9F"/>
    <w:rsid w:val="008D6497"/>
    <w:rsid w:val="008D66B2"/>
    <w:rsid w:val="008D7E52"/>
    <w:rsid w:val="008E0EA0"/>
    <w:rsid w:val="008E2CA7"/>
    <w:rsid w:val="008E4727"/>
    <w:rsid w:val="008E4C12"/>
    <w:rsid w:val="008E7A07"/>
    <w:rsid w:val="008F0745"/>
    <w:rsid w:val="008F1DCB"/>
    <w:rsid w:val="008F2B58"/>
    <w:rsid w:val="008F60AB"/>
    <w:rsid w:val="008F6469"/>
    <w:rsid w:val="009016F9"/>
    <w:rsid w:val="00901D53"/>
    <w:rsid w:val="00901FA6"/>
    <w:rsid w:val="00902895"/>
    <w:rsid w:val="00902B40"/>
    <w:rsid w:val="009045A6"/>
    <w:rsid w:val="00904EBB"/>
    <w:rsid w:val="00905196"/>
    <w:rsid w:val="00905C51"/>
    <w:rsid w:val="00907540"/>
    <w:rsid w:val="009077F5"/>
    <w:rsid w:val="009100A7"/>
    <w:rsid w:val="009118B6"/>
    <w:rsid w:val="00911C8B"/>
    <w:rsid w:val="0091291E"/>
    <w:rsid w:val="0091355C"/>
    <w:rsid w:val="009142D9"/>
    <w:rsid w:val="0091454E"/>
    <w:rsid w:val="009162AB"/>
    <w:rsid w:val="0091718A"/>
    <w:rsid w:val="00920BC4"/>
    <w:rsid w:val="009237A3"/>
    <w:rsid w:val="00924196"/>
    <w:rsid w:val="009257B8"/>
    <w:rsid w:val="00927E32"/>
    <w:rsid w:val="009315E7"/>
    <w:rsid w:val="00931E59"/>
    <w:rsid w:val="00933497"/>
    <w:rsid w:val="0093396D"/>
    <w:rsid w:val="00933B2B"/>
    <w:rsid w:val="00934F8F"/>
    <w:rsid w:val="00935249"/>
    <w:rsid w:val="00937507"/>
    <w:rsid w:val="009421DE"/>
    <w:rsid w:val="009436BE"/>
    <w:rsid w:val="009443D3"/>
    <w:rsid w:val="009467B4"/>
    <w:rsid w:val="00946FD3"/>
    <w:rsid w:val="00951982"/>
    <w:rsid w:val="00953601"/>
    <w:rsid w:val="00953AF6"/>
    <w:rsid w:val="0095578F"/>
    <w:rsid w:val="009570C5"/>
    <w:rsid w:val="009572B5"/>
    <w:rsid w:val="009579AB"/>
    <w:rsid w:val="009611E3"/>
    <w:rsid w:val="00961615"/>
    <w:rsid w:val="00961624"/>
    <w:rsid w:val="0096200F"/>
    <w:rsid w:val="00963628"/>
    <w:rsid w:val="00963E7F"/>
    <w:rsid w:val="00965218"/>
    <w:rsid w:val="009666DC"/>
    <w:rsid w:val="009667DB"/>
    <w:rsid w:val="00966A22"/>
    <w:rsid w:val="00966D3F"/>
    <w:rsid w:val="009678F7"/>
    <w:rsid w:val="009701E7"/>
    <w:rsid w:val="009711DB"/>
    <w:rsid w:val="009723B1"/>
    <w:rsid w:val="00975BCD"/>
    <w:rsid w:val="00976E91"/>
    <w:rsid w:val="00977768"/>
    <w:rsid w:val="00981C4D"/>
    <w:rsid w:val="00981D5A"/>
    <w:rsid w:val="00982439"/>
    <w:rsid w:val="0098293A"/>
    <w:rsid w:val="00982D60"/>
    <w:rsid w:val="009837B4"/>
    <w:rsid w:val="00983DE1"/>
    <w:rsid w:val="009861EA"/>
    <w:rsid w:val="0098761D"/>
    <w:rsid w:val="00990955"/>
    <w:rsid w:val="00990B56"/>
    <w:rsid w:val="0099113F"/>
    <w:rsid w:val="009912F8"/>
    <w:rsid w:val="00992734"/>
    <w:rsid w:val="0099278A"/>
    <w:rsid w:val="009941B1"/>
    <w:rsid w:val="00994B37"/>
    <w:rsid w:val="00995476"/>
    <w:rsid w:val="009A0DC5"/>
    <w:rsid w:val="009A1164"/>
    <w:rsid w:val="009A33C5"/>
    <w:rsid w:val="009A4241"/>
    <w:rsid w:val="009A4430"/>
    <w:rsid w:val="009A4726"/>
    <w:rsid w:val="009A4F37"/>
    <w:rsid w:val="009A638E"/>
    <w:rsid w:val="009A7BA2"/>
    <w:rsid w:val="009B1C49"/>
    <w:rsid w:val="009B256B"/>
    <w:rsid w:val="009B502F"/>
    <w:rsid w:val="009B5167"/>
    <w:rsid w:val="009B5459"/>
    <w:rsid w:val="009B54C3"/>
    <w:rsid w:val="009B58C0"/>
    <w:rsid w:val="009B5BF9"/>
    <w:rsid w:val="009B61AF"/>
    <w:rsid w:val="009C003C"/>
    <w:rsid w:val="009C026F"/>
    <w:rsid w:val="009C0782"/>
    <w:rsid w:val="009C150D"/>
    <w:rsid w:val="009C4BCC"/>
    <w:rsid w:val="009D0B5C"/>
    <w:rsid w:val="009D0C26"/>
    <w:rsid w:val="009D0CA3"/>
    <w:rsid w:val="009D1618"/>
    <w:rsid w:val="009D19E3"/>
    <w:rsid w:val="009D2CC1"/>
    <w:rsid w:val="009D2E45"/>
    <w:rsid w:val="009D6329"/>
    <w:rsid w:val="009E1662"/>
    <w:rsid w:val="009E3064"/>
    <w:rsid w:val="009E3FCF"/>
    <w:rsid w:val="009E4F66"/>
    <w:rsid w:val="009E585C"/>
    <w:rsid w:val="009E6756"/>
    <w:rsid w:val="009E71E8"/>
    <w:rsid w:val="009F29B7"/>
    <w:rsid w:val="009F2AF7"/>
    <w:rsid w:val="009F4CFD"/>
    <w:rsid w:val="009F7208"/>
    <w:rsid w:val="00A00E04"/>
    <w:rsid w:val="00A01DFA"/>
    <w:rsid w:val="00A023E3"/>
    <w:rsid w:val="00A037E0"/>
    <w:rsid w:val="00A0499C"/>
    <w:rsid w:val="00A05DA2"/>
    <w:rsid w:val="00A060D9"/>
    <w:rsid w:val="00A064FC"/>
    <w:rsid w:val="00A068CC"/>
    <w:rsid w:val="00A06FB0"/>
    <w:rsid w:val="00A07290"/>
    <w:rsid w:val="00A073C7"/>
    <w:rsid w:val="00A073CB"/>
    <w:rsid w:val="00A078B4"/>
    <w:rsid w:val="00A101F0"/>
    <w:rsid w:val="00A105E8"/>
    <w:rsid w:val="00A120C8"/>
    <w:rsid w:val="00A14794"/>
    <w:rsid w:val="00A14F58"/>
    <w:rsid w:val="00A1746D"/>
    <w:rsid w:val="00A1799A"/>
    <w:rsid w:val="00A20EA2"/>
    <w:rsid w:val="00A2262E"/>
    <w:rsid w:val="00A22AF8"/>
    <w:rsid w:val="00A22EA5"/>
    <w:rsid w:val="00A253F1"/>
    <w:rsid w:val="00A25C1B"/>
    <w:rsid w:val="00A26A64"/>
    <w:rsid w:val="00A2704A"/>
    <w:rsid w:val="00A30034"/>
    <w:rsid w:val="00A30BD6"/>
    <w:rsid w:val="00A30F51"/>
    <w:rsid w:val="00A32596"/>
    <w:rsid w:val="00A32807"/>
    <w:rsid w:val="00A3367D"/>
    <w:rsid w:val="00A35A1D"/>
    <w:rsid w:val="00A36C29"/>
    <w:rsid w:val="00A37A71"/>
    <w:rsid w:val="00A4211F"/>
    <w:rsid w:val="00A422D3"/>
    <w:rsid w:val="00A4295F"/>
    <w:rsid w:val="00A45198"/>
    <w:rsid w:val="00A45228"/>
    <w:rsid w:val="00A4793F"/>
    <w:rsid w:val="00A50341"/>
    <w:rsid w:val="00A50488"/>
    <w:rsid w:val="00A513FA"/>
    <w:rsid w:val="00A52C8F"/>
    <w:rsid w:val="00A531FE"/>
    <w:rsid w:val="00A5399D"/>
    <w:rsid w:val="00A543CF"/>
    <w:rsid w:val="00A5519D"/>
    <w:rsid w:val="00A563E5"/>
    <w:rsid w:val="00A57322"/>
    <w:rsid w:val="00A6122C"/>
    <w:rsid w:val="00A62A76"/>
    <w:rsid w:val="00A64F7A"/>
    <w:rsid w:val="00A657D8"/>
    <w:rsid w:val="00A65C3B"/>
    <w:rsid w:val="00A65F4E"/>
    <w:rsid w:val="00A66025"/>
    <w:rsid w:val="00A66EFF"/>
    <w:rsid w:val="00A6718F"/>
    <w:rsid w:val="00A67E2E"/>
    <w:rsid w:val="00A71359"/>
    <w:rsid w:val="00A71DC5"/>
    <w:rsid w:val="00A72D46"/>
    <w:rsid w:val="00A73E77"/>
    <w:rsid w:val="00A73F49"/>
    <w:rsid w:val="00A742D7"/>
    <w:rsid w:val="00A7515B"/>
    <w:rsid w:val="00A759C7"/>
    <w:rsid w:val="00A7601C"/>
    <w:rsid w:val="00A77D19"/>
    <w:rsid w:val="00A8001B"/>
    <w:rsid w:val="00A808F1"/>
    <w:rsid w:val="00A81194"/>
    <w:rsid w:val="00A814CC"/>
    <w:rsid w:val="00A82165"/>
    <w:rsid w:val="00A82A27"/>
    <w:rsid w:val="00A835AD"/>
    <w:rsid w:val="00A84468"/>
    <w:rsid w:val="00A845D7"/>
    <w:rsid w:val="00A85910"/>
    <w:rsid w:val="00A90805"/>
    <w:rsid w:val="00A91169"/>
    <w:rsid w:val="00A92626"/>
    <w:rsid w:val="00A9494F"/>
    <w:rsid w:val="00A951D7"/>
    <w:rsid w:val="00A95769"/>
    <w:rsid w:val="00A95B76"/>
    <w:rsid w:val="00A963B7"/>
    <w:rsid w:val="00A96612"/>
    <w:rsid w:val="00A96DCC"/>
    <w:rsid w:val="00A9779C"/>
    <w:rsid w:val="00AA013D"/>
    <w:rsid w:val="00AA133E"/>
    <w:rsid w:val="00AA290A"/>
    <w:rsid w:val="00AA4A21"/>
    <w:rsid w:val="00AA4FFE"/>
    <w:rsid w:val="00AA6283"/>
    <w:rsid w:val="00AA7754"/>
    <w:rsid w:val="00AA7EDA"/>
    <w:rsid w:val="00AB01DF"/>
    <w:rsid w:val="00AB1ECB"/>
    <w:rsid w:val="00AB3266"/>
    <w:rsid w:val="00AB37C2"/>
    <w:rsid w:val="00AB3CA0"/>
    <w:rsid w:val="00AB4BCF"/>
    <w:rsid w:val="00AB4D4C"/>
    <w:rsid w:val="00AB63C0"/>
    <w:rsid w:val="00AB6531"/>
    <w:rsid w:val="00AC0E2D"/>
    <w:rsid w:val="00AC2033"/>
    <w:rsid w:val="00AC2D6F"/>
    <w:rsid w:val="00AC3766"/>
    <w:rsid w:val="00AC429D"/>
    <w:rsid w:val="00AC4365"/>
    <w:rsid w:val="00AC48ED"/>
    <w:rsid w:val="00AC4F1F"/>
    <w:rsid w:val="00AC5317"/>
    <w:rsid w:val="00AD02C9"/>
    <w:rsid w:val="00AD1403"/>
    <w:rsid w:val="00AD2F43"/>
    <w:rsid w:val="00AD2FAF"/>
    <w:rsid w:val="00AD375C"/>
    <w:rsid w:val="00AD39D8"/>
    <w:rsid w:val="00AD4005"/>
    <w:rsid w:val="00AD47AC"/>
    <w:rsid w:val="00AD48C8"/>
    <w:rsid w:val="00AD48FE"/>
    <w:rsid w:val="00AD79E7"/>
    <w:rsid w:val="00AD7D5A"/>
    <w:rsid w:val="00AE0061"/>
    <w:rsid w:val="00AE0067"/>
    <w:rsid w:val="00AE009B"/>
    <w:rsid w:val="00AE023F"/>
    <w:rsid w:val="00AE1AB4"/>
    <w:rsid w:val="00AE4888"/>
    <w:rsid w:val="00AE5490"/>
    <w:rsid w:val="00AE79A2"/>
    <w:rsid w:val="00AF027E"/>
    <w:rsid w:val="00AF09D6"/>
    <w:rsid w:val="00AF1A77"/>
    <w:rsid w:val="00AF2F74"/>
    <w:rsid w:val="00AF3B83"/>
    <w:rsid w:val="00AF41B0"/>
    <w:rsid w:val="00AF6EAC"/>
    <w:rsid w:val="00AF7433"/>
    <w:rsid w:val="00B00E09"/>
    <w:rsid w:val="00B01A47"/>
    <w:rsid w:val="00B030CA"/>
    <w:rsid w:val="00B035CE"/>
    <w:rsid w:val="00B035FA"/>
    <w:rsid w:val="00B04D92"/>
    <w:rsid w:val="00B053A2"/>
    <w:rsid w:val="00B05770"/>
    <w:rsid w:val="00B05985"/>
    <w:rsid w:val="00B06DE4"/>
    <w:rsid w:val="00B06FB7"/>
    <w:rsid w:val="00B07EB8"/>
    <w:rsid w:val="00B07F4A"/>
    <w:rsid w:val="00B116C6"/>
    <w:rsid w:val="00B12221"/>
    <w:rsid w:val="00B125FD"/>
    <w:rsid w:val="00B1262A"/>
    <w:rsid w:val="00B13995"/>
    <w:rsid w:val="00B1399B"/>
    <w:rsid w:val="00B146E6"/>
    <w:rsid w:val="00B15A30"/>
    <w:rsid w:val="00B15A58"/>
    <w:rsid w:val="00B16A39"/>
    <w:rsid w:val="00B20D9F"/>
    <w:rsid w:val="00B21621"/>
    <w:rsid w:val="00B21C9C"/>
    <w:rsid w:val="00B227C1"/>
    <w:rsid w:val="00B23232"/>
    <w:rsid w:val="00B25D1F"/>
    <w:rsid w:val="00B25E30"/>
    <w:rsid w:val="00B25FBD"/>
    <w:rsid w:val="00B26A5C"/>
    <w:rsid w:val="00B26FF7"/>
    <w:rsid w:val="00B278D6"/>
    <w:rsid w:val="00B314AC"/>
    <w:rsid w:val="00B31DED"/>
    <w:rsid w:val="00B3262F"/>
    <w:rsid w:val="00B333AB"/>
    <w:rsid w:val="00B33743"/>
    <w:rsid w:val="00B33DD3"/>
    <w:rsid w:val="00B35123"/>
    <w:rsid w:val="00B35338"/>
    <w:rsid w:val="00B36041"/>
    <w:rsid w:val="00B3798F"/>
    <w:rsid w:val="00B400D6"/>
    <w:rsid w:val="00B40BD4"/>
    <w:rsid w:val="00B411C1"/>
    <w:rsid w:val="00B4232E"/>
    <w:rsid w:val="00B437AF"/>
    <w:rsid w:val="00B43ABC"/>
    <w:rsid w:val="00B44992"/>
    <w:rsid w:val="00B45734"/>
    <w:rsid w:val="00B47401"/>
    <w:rsid w:val="00B47B2A"/>
    <w:rsid w:val="00B47F0B"/>
    <w:rsid w:val="00B508C9"/>
    <w:rsid w:val="00B50DA1"/>
    <w:rsid w:val="00B52437"/>
    <w:rsid w:val="00B5415F"/>
    <w:rsid w:val="00B541D3"/>
    <w:rsid w:val="00B54AA5"/>
    <w:rsid w:val="00B553F0"/>
    <w:rsid w:val="00B56174"/>
    <w:rsid w:val="00B5629A"/>
    <w:rsid w:val="00B57F09"/>
    <w:rsid w:val="00B60AA0"/>
    <w:rsid w:val="00B61333"/>
    <w:rsid w:val="00B62537"/>
    <w:rsid w:val="00B62712"/>
    <w:rsid w:val="00B62933"/>
    <w:rsid w:val="00B65D5E"/>
    <w:rsid w:val="00B669AA"/>
    <w:rsid w:val="00B66E51"/>
    <w:rsid w:val="00B67069"/>
    <w:rsid w:val="00B67184"/>
    <w:rsid w:val="00B700B8"/>
    <w:rsid w:val="00B70E0E"/>
    <w:rsid w:val="00B715FA"/>
    <w:rsid w:val="00B722F3"/>
    <w:rsid w:val="00B73C22"/>
    <w:rsid w:val="00B7421C"/>
    <w:rsid w:val="00B7471D"/>
    <w:rsid w:val="00B755A5"/>
    <w:rsid w:val="00B75908"/>
    <w:rsid w:val="00B75FE1"/>
    <w:rsid w:val="00B76283"/>
    <w:rsid w:val="00B77511"/>
    <w:rsid w:val="00B77DB1"/>
    <w:rsid w:val="00B82F4B"/>
    <w:rsid w:val="00B83288"/>
    <w:rsid w:val="00B83944"/>
    <w:rsid w:val="00B83A05"/>
    <w:rsid w:val="00B83A23"/>
    <w:rsid w:val="00B85994"/>
    <w:rsid w:val="00B85EC5"/>
    <w:rsid w:val="00B90135"/>
    <w:rsid w:val="00B90164"/>
    <w:rsid w:val="00B92027"/>
    <w:rsid w:val="00B9384F"/>
    <w:rsid w:val="00B93BC0"/>
    <w:rsid w:val="00B9733A"/>
    <w:rsid w:val="00B9784C"/>
    <w:rsid w:val="00BA0BD7"/>
    <w:rsid w:val="00BA1B2D"/>
    <w:rsid w:val="00BA1C13"/>
    <w:rsid w:val="00BA26E4"/>
    <w:rsid w:val="00BA3AF3"/>
    <w:rsid w:val="00BA4051"/>
    <w:rsid w:val="00BA5861"/>
    <w:rsid w:val="00BA6F88"/>
    <w:rsid w:val="00BB1371"/>
    <w:rsid w:val="00BB1701"/>
    <w:rsid w:val="00BB1F49"/>
    <w:rsid w:val="00BB3FF9"/>
    <w:rsid w:val="00BB5F50"/>
    <w:rsid w:val="00BB616E"/>
    <w:rsid w:val="00BC2532"/>
    <w:rsid w:val="00BC25D3"/>
    <w:rsid w:val="00BC2AF3"/>
    <w:rsid w:val="00BC2D2C"/>
    <w:rsid w:val="00BC40BB"/>
    <w:rsid w:val="00BC4F53"/>
    <w:rsid w:val="00BC5067"/>
    <w:rsid w:val="00BD06F1"/>
    <w:rsid w:val="00BD0EF2"/>
    <w:rsid w:val="00BD2E7F"/>
    <w:rsid w:val="00BD338F"/>
    <w:rsid w:val="00BD34F9"/>
    <w:rsid w:val="00BD4BC5"/>
    <w:rsid w:val="00BD51D0"/>
    <w:rsid w:val="00BD756B"/>
    <w:rsid w:val="00BD764C"/>
    <w:rsid w:val="00BD7C2A"/>
    <w:rsid w:val="00BD7D76"/>
    <w:rsid w:val="00BE08F5"/>
    <w:rsid w:val="00BE13D7"/>
    <w:rsid w:val="00BE1811"/>
    <w:rsid w:val="00BE1A71"/>
    <w:rsid w:val="00BE1E86"/>
    <w:rsid w:val="00BE2AC2"/>
    <w:rsid w:val="00BE396F"/>
    <w:rsid w:val="00BE6F71"/>
    <w:rsid w:val="00BE7224"/>
    <w:rsid w:val="00BE72A7"/>
    <w:rsid w:val="00BF224A"/>
    <w:rsid w:val="00BF24D6"/>
    <w:rsid w:val="00BF375B"/>
    <w:rsid w:val="00BF44AA"/>
    <w:rsid w:val="00BF475D"/>
    <w:rsid w:val="00BF5240"/>
    <w:rsid w:val="00BF6C5E"/>
    <w:rsid w:val="00BF6D62"/>
    <w:rsid w:val="00C00743"/>
    <w:rsid w:val="00C07EF8"/>
    <w:rsid w:val="00C10132"/>
    <w:rsid w:val="00C107C5"/>
    <w:rsid w:val="00C10BFE"/>
    <w:rsid w:val="00C11744"/>
    <w:rsid w:val="00C14A23"/>
    <w:rsid w:val="00C14D56"/>
    <w:rsid w:val="00C165D3"/>
    <w:rsid w:val="00C16776"/>
    <w:rsid w:val="00C20ABB"/>
    <w:rsid w:val="00C2144B"/>
    <w:rsid w:val="00C22482"/>
    <w:rsid w:val="00C22E8A"/>
    <w:rsid w:val="00C23336"/>
    <w:rsid w:val="00C23533"/>
    <w:rsid w:val="00C239C5"/>
    <w:rsid w:val="00C23C43"/>
    <w:rsid w:val="00C23C82"/>
    <w:rsid w:val="00C24CA7"/>
    <w:rsid w:val="00C25507"/>
    <w:rsid w:val="00C255E5"/>
    <w:rsid w:val="00C258F6"/>
    <w:rsid w:val="00C30092"/>
    <w:rsid w:val="00C30BE6"/>
    <w:rsid w:val="00C31173"/>
    <w:rsid w:val="00C31849"/>
    <w:rsid w:val="00C33E29"/>
    <w:rsid w:val="00C3443C"/>
    <w:rsid w:val="00C35BF3"/>
    <w:rsid w:val="00C37F51"/>
    <w:rsid w:val="00C41C23"/>
    <w:rsid w:val="00C424B1"/>
    <w:rsid w:val="00C44E16"/>
    <w:rsid w:val="00C44E5C"/>
    <w:rsid w:val="00C45EF3"/>
    <w:rsid w:val="00C46BD2"/>
    <w:rsid w:val="00C50672"/>
    <w:rsid w:val="00C513DC"/>
    <w:rsid w:val="00C52326"/>
    <w:rsid w:val="00C52DCE"/>
    <w:rsid w:val="00C55A6E"/>
    <w:rsid w:val="00C560C8"/>
    <w:rsid w:val="00C569C2"/>
    <w:rsid w:val="00C60E35"/>
    <w:rsid w:val="00C61E07"/>
    <w:rsid w:val="00C626D7"/>
    <w:rsid w:val="00C65F1B"/>
    <w:rsid w:val="00C66367"/>
    <w:rsid w:val="00C66BCA"/>
    <w:rsid w:val="00C67256"/>
    <w:rsid w:val="00C678E8"/>
    <w:rsid w:val="00C70ED0"/>
    <w:rsid w:val="00C7179D"/>
    <w:rsid w:val="00C73339"/>
    <w:rsid w:val="00C741EF"/>
    <w:rsid w:val="00C756DE"/>
    <w:rsid w:val="00C75AC6"/>
    <w:rsid w:val="00C8092E"/>
    <w:rsid w:val="00C80ED3"/>
    <w:rsid w:val="00C8142A"/>
    <w:rsid w:val="00C8148D"/>
    <w:rsid w:val="00C815E3"/>
    <w:rsid w:val="00C81768"/>
    <w:rsid w:val="00C8195D"/>
    <w:rsid w:val="00C82248"/>
    <w:rsid w:val="00C8319E"/>
    <w:rsid w:val="00C839BE"/>
    <w:rsid w:val="00C84249"/>
    <w:rsid w:val="00C84857"/>
    <w:rsid w:val="00C84A48"/>
    <w:rsid w:val="00C903EE"/>
    <w:rsid w:val="00C91915"/>
    <w:rsid w:val="00C92724"/>
    <w:rsid w:val="00C94DDA"/>
    <w:rsid w:val="00C952F4"/>
    <w:rsid w:val="00C95B71"/>
    <w:rsid w:val="00C95F0B"/>
    <w:rsid w:val="00C96250"/>
    <w:rsid w:val="00C962EB"/>
    <w:rsid w:val="00C97240"/>
    <w:rsid w:val="00C97B34"/>
    <w:rsid w:val="00CA0569"/>
    <w:rsid w:val="00CA0715"/>
    <w:rsid w:val="00CA1577"/>
    <w:rsid w:val="00CA4388"/>
    <w:rsid w:val="00CA45A7"/>
    <w:rsid w:val="00CA55AA"/>
    <w:rsid w:val="00CA5912"/>
    <w:rsid w:val="00CB025B"/>
    <w:rsid w:val="00CB0F7A"/>
    <w:rsid w:val="00CB2CDA"/>
    <w:rsid w:val="00CB2F94"/>
    <w:rsid w:val="00CB5CAC"/>
    <w:rsid w:val="00CC1297"/>
    <w:rsid w:val="00CC184A"/>
    <w:rsid w:val="00CC2A98"/>
    <w:rsid w:val="00CC2E3E"/>
    <w:rsid w:val="00CC30A0"/>
    <w:rsid w:val="00CC30DB"/>
    <w:rsid w:val="00CC4266"/>
    <w:rsid w:val="00CC46E3"/>
    <w:rsid w:val="00CC6270"/>
    <w:rsid w:val="00CC772A"/>
    <w:rsid w:val="00CD061D"/>
    <w:rsid w:val="00CD1A96"/>
    <w:rsid w:val="00CD269D"/>
    <w:rsid w:val="00CD2BEC"/>
    <w:rsid w:val="00CD2C14"/>
    <w:rsid w:val="00CD69CD"/>
    <w:rsid w:val="00CD716B"/>
    <w:rsid w:val="00CD7527"/>
    <w:rsid w:val="00CE0A37"/>
    <w:rsid w:val="00CE1F3B"/>
    <w:rsid w:val="00CE345F"/>
    <w:rsid w:val="00CE5ABB"/>
    <w:rsid w:val="00CE63D5"/>
    <w:rsid w:val="00CF063A"/>
    <w:rsid w:val="00CF2249"/>
    <w:rsid w:val="00CF3D2D"/>
    <w:rsid w:val="00CF43E6"/>
    <w:rsid w:val="00CF4E2D"/>
    <w:rsid w:val="00CF59E5"/>
    <w:rsid w:val="00CF68E7"/>
    <w:rsid w:val="00CF6DB2"/>
    <w:rsid w:val="00CF7308"/>
    <w:rsid w:val="00CF757D"/>
    <w:rsid w:val="00D0066F"/>
    <w:rsid w:val="00D00CE5"/>
    <w:rsid w:val="00D03660"/>
    <w:rsid w:val="00D05E1F"/>
    <w:rsid w:val="00D05F16"/>
    <w:rsid w:val="00D11164"/>
    <w:rsid w:val="00D1242B"/>
    <w:rsid w:val="00D131C6"/>
    <w:rsid w:val="00D136C4"/>
    <w:rsid w:val="00D144EA"/>
    <w:rsid w:val="00D15123"/>
    <w:rsid w:val="00D176AC"/>
    <w:rsid w:val="00D17D25"/>
    <w:rsid w:val="00D2085E"/>
    <w:rsid w:val="00D21B4B"/>
    <w:rsid w:val="00D22959"/>
    <w:rsid w:val="00D23F16"/>
    <w:rsid w:val="00D2420B"/>
    <w:rsid w:val="00D2503C"/>
    <w:rsid w:val="00D25A57"/>
    <w:rsid w:val="00D266E2"/>
    <w:rsid w:val="00D269B0"/>
    <w:rsid w:val="00D27631"/>
    <w:rsid w:val="00D30724"/>
    <w:rsid w:val="00D3178E"/>
    <w:rsid w:val="00D319A4"/>
    <w:rsid w:val="00D320A7"/>
    <w:rsid w:val="00D32F49"/>
    <w:rsid w:val="00D33B55"/>
    <w:rsid w:val="00D34F90"/>
    <w:rsid w:val="00D360C5"/>
    <w:rsid w:val="00D362A6"/>
    <w:rsid w:val="00D362E6"/>
    <w:rsid w:val="00D4058B"/>
    <w:rsid w:val="00D4067B"/>
    <w:rsid w:val="00D406A6"/>
    <w:rsid w:val="00D40782"/>
    <w:rsid w:val="00D410F5"/>
    <w:rsid w:val="00D414B2"/>
    <w:rsid w:val="00D419B6"/>
    <w:rsid w:val="00D45509"/>
    <w:rsid w:val="00D46974"/>
    <w:rsid w:val="00D46D02"/>
    <w:rsid w:val="00D47376"/>
    <w:rsid w:val="00D47945"/>
    <w:rsid w:val="00D50395"/>
    <w:rsid w:val="00D50B7D"/>
    <w:rsid w:val="00D50BCB"/>
    <w:rsid w:val="00D519D2"/>
    <w:rsid w:val="00D52BFA"/>
    <w:rsid w:val="00D54F30"/>
    <w:rsid w:val="00D54FCC"/>
    <w:rsid w:val="00D55435"/>
    <w:rsid w:val="00D55B0F"/>
    <w:rsid w:val="00D5681A"/>
    <w:rsid w:val="00D62CB1"/>
    <w:rsid w:val="00D64BF5"/>
    <w:rsid w:val="00D657BF"/>
    <w:rsid w:val="00D65986"/>
    <w:rsid w:val="00D70006"/>
    <w:rsid w:val="00D73935"/>
    <w:rsid w:val="00D751ED"/>
    <w:rsid w:val="00D756BC"/>
    <w:rsid w:val="00D756BF"/>
    <w:rsid w:val="00D765C9"/>
    <w:rsid w:val="00D812ED"/>
    <w:rsid w:val="00D8191F"/>
    <w:rsid w:val="00D83138"/>
    <w:rsid w:val="00D83CA3"/>
    <w:rsid w:val="00D84028"/>
    <w:rsid w:val="00D86421"/>
    <w:rsid w:val="00D86DA3"/>
    <w:rsid w:val="00D91976"/>
    <w:rsid w:val="00D91EB1"/>
    <w:rsid w:val="00D92A03"/>
    <w:rsid w:val="00D92A06"/>
    <w:rsid w:val="00D93464"/>
    <w:rsid w:val="00D93DFE"/>
    <w:rsid w:val="00D93ED7"/>
    <w:rsid w:val="00D946C1"/>
    <w:rsid w:val="00DA0D41"/>
    <w:rsid w:val="00DA10FB"/>
    <w:rsid w:val="00DA1411"/>
    <w:rsid w:val="00DA1651"/>
    <w:rsid w:val="00DA1C0C"/>
    <w:rsid w:val="00DA2C05"/>
    <w:rsid w:val="00DA3D29"/>
    <w:rsid w:val="00DA4EAF"/>
    <w:rsid w:val="00DA5B19"/>
    <w:rsid w:val="00DA5F3D"/>
    <w:rsid w:val="00DA7EA9"/>
    <w:rsid w:val="00DB00FF"/>
    <w:rsid w:val="00DB14B7"/>
    <w:rsid w:val="00DB14E1"/>
    <w:rsid w:val="00DB2482"/>
    <w:rsid w:val="00DB5321"/>
    <w:rsid w:val="00DB5604"/>
    <w:rsid w:val="00DB5AD9"/>
    <w:rsid w:val="00DC0193"/>
    <w:rsid w:val="00DC04FF"/>
    <w:rsid w:val="00DC47D7"/>
    <w:rsid w:val="00DC6142"/>
    <w:rsid w:val="00DC685C"/>
    <w:rsid w:val="00DC6BFE"/>
    <w:rsid w:val="00DC7814"/>
    <w:rsid w:val="00DD1B97"/>
    <w:rsid w:val="00DD2351"/>
    <w:rsid w:val="00DD2CD6"/>
    <w:rsid w:val="00DD4080"/>
    <w:rsid w:val="00DE0F8B"/>
    <w:rsid w:val="00DE1DB5"/>
    <w:rsid w:val="00DE359C"/>
    <w:rsid w:val="00DE3AD6"/>
    <w:rsid w:val="00DE3BFC"/>
    <w:rsid w:val="00DE48EF"/>
    <w:rsid w:val="00DE5806"/>
    <w:rsid w:val="00DE580C"/>
    <w:rsid w:val="00DE644F"/>
    <w:rsid w:val="00DE6ACE"/>
    <w:rsid w:val="00DE773A"/>
    <w:rsid w:val="00DF0789"/>
    <w:rsid w:val="00DF1F00"/>
    <w:rsid w:val="00DF423C"/>
    <w:rsid w:val="00DF58D9"/>
    <w:rsid w:val="00DF6AB0"/>
    <w:rsid w:val="00E02481"/>
    <w:rsid w:val="00E04988"/>
    <w:rsid w:val="00E05291"/>
    <w:rsid w:val="00E0622A"/>
    <w:rsid w:val="00E06646"/>
    <w:rsid w:val="00E1005C"/>
    <w:rsid w:val="00E10366"/>
    <w:rsid w:val="00E12DDF"/>
    <w:rsid w:val="00E143BE"/>
    <w:rsid w:val="00E16283"/>
    <w:rsid w:val="00E167EC"/>
    <w:rsid w:val="00E16BF5"/>
    <w:rsid w:val="00E2097F"/>
    <w:rsid w:val="00E2102A"/>
    <w:rsid w:val="00E21F69"/>
    <w:rsid w:val="00E22096"/>
    <w:rsid w:val="00E221A5"/>
    <w:rsid w:val="00E22404"/>
    <w:rsid w:val="00E23302"/>
    <w:rsid w:val="00E23454"/>
    <w:rsid w:val="00E2484B"/>
    <w:rsid w:val="00E254D1"/>
    <w:rsid w:val="00E2561D"/>
    <w:rsid w:val="00E25CA7"/>
    <w:rsid w:val="00E26B68"/>
    <w:rsid w:val="00E26F57"/>
    <w:rsid w:val="00E3024F"/>
    <w:rsid w:val="00E3071C"/>
    <w:rsid w:val="00E32183"/>
    <w:rsid w:val="00E34201"/>
    <w:rsid w:val="00E34ED5"/>
    <w:rsid w:val="00E3645A"/>
    <w:rsid w:val="00E36ADB"/>
    <w:rsid w:val="00E3717B"/>
    <w:rsid w:val="00E37212"/>
    <w:rsid w:val="00E40545"/>
    <w:rsid w:val="00E41834"/>
    <w:rsid w:val="00E4238B"/>
    <w:rsid w:val="00E423DD"/>
    <w:rsid w:val="00E44375"/>
    <w:rsid w:val="00E44386"/>
    <w:rsid w:val="00E45D50"/>
    <w:rsid w:val="00E45FB2"/>
    <w:rsid w:val="00E47869"/>
    <w:rsid w:val="00E502EB"/>
    <w:rsid w:val="00E53388"/>
    <w:rsid w:val="00E53B28"/>
    <w:rsid w:val="00E55C6C"/>
    <w:rsid w:val="00E561FB"/>
    <w:rsid w:val="00E56D86"/>
    <w:rsid w:val="00E57DE4"/>
    <w:rsid w:val="00E61D7F"/>
    <w:rsid w:val="00E6314D"/>
    <w:rsid w:val="00E63D3D"/>
    <w:rsid w:val="00E63DB3"/>
    <w:rsid w:val="00E65FD3"/>
    <w:rsid w:val="00E7278B"/>
    <w:rsid w:val="00E7333F"/>
    <w:rsid w:val="00E73A80"/>
    <w:rsid w:val="00E75EE9"/>
    <w:rsid w:val="00E76FD2"/>
    <w:rsid w:val="00E77A4A"/>
    <w:rsid w:val="00E80EF4"/>
    <w:rsid w:val="00E81298"/>
    <w:rsid w:val="00E82EE8"/>
    <w:rsid w:val="00E8395F"/>
    <w:rsid w:val="00E841D7"/>
    <w:rsid w:val="00E849F4"/>
    <w:rsid w:val="00E86003"/>
    <w:rsid w:val="00E87954"/>
    <w:rsid w:val="00E8796F"/>
    <w:rsid w:val="00E90367"/>
    <w:rsid w:val="00E91642"/>
    <w:rsid w:val="00E91959"/>
    <w:rsid w:val="00E92087"/>
    <w:rsid w:val="00E9265E"/>
    <w:rsid w:val="00E92C97"/>
    <w:rsid w:val="00E967B4"/>
    <w:rsid w:val="00E97A82"/>
    <w:rsid w:val="00EA1A05"/>
    <w:rsid w:val="00EA2D2A"/>
    <w:rsid w:val="00EB01D5"/>
    <w:rsid w:val="00EB09D7"/>
    <w:rsid w:val="00EB09F0"/>
    <w:rsid w:val="00EB18E2"/>
    <w:rsid w:val="00EB3229"/>
    <w:rsid w:val="00EB39E3"/>
    <w:rsid w:val="00EB62A2"/>
    <w:rsid w:val="00EB67E4"/>
    <w:rsid w:val="00EB7EA8"/>
    <w:rsid w:val="00EC1755"/>
    <w:rsid w:val="00EC1DE5"/>
    <w:rsid w:val="00EC28BF"/>
    <w:rsid w:val="00EC2C6B"/>
    <w:rsid w:val="00EC2DA2"/>
    <w:rsid w:val="00EC3013"/>
    <w:rsid w:val="00EC40ED"/>
    <w:rsid w:val="00EC465E"/>
    <w:rsid w:val="00EC5336"/>
    <w:rsid w:val="00EC69F5"/>
    <w:rsid w:val="00EC6FA6"/>
    <w:rsid w:val="00EC7336"/>
    <w:rsid w:val="00ED10DC"/>
    <w:rsid w:val="00ED142B"/>
    <w:rsid w:val="00ED1732"/>
    <w:rsid w:val="00ED23FE"/>
    <w:rsid w:val="00ED336E"/>
    <w:rsid w:val="00ED5747"/>
    <w:rsid w:val="00ED76C3"/>
    <w:rsid w:val="00EE0403"/>
    <w:rsid w:val="00EE0CE7"/>
    <w:rsid w:val="00EE12A2"/>
    <w:rsid w:val="00EE1C64"/>
    <w:rsid w:val="00EE1E62"/>
    <w:rsid w:val="00EE24C8"/>
    <w:rsid w:val="00EE2B4C"/>
    <w:rsid w:val="00EE2DA2"/>
    <w:rsid w:val="00EE431D"/>
    <w:rsid w:val="00EE4638"/>
    <w:rsid w:val="00EE4B11"/>
    <w:rsid w:val="00EE6D0F"/>
    <w:rsid w:val="00EF25D4"/>
    <w:rsid w:val="00EF3E83"/>
    <w:rsid w:val="00EF4445"/>
    <w:rsid w:val="00EF488D"/>
    <w:rsid w:val="00EF58D8"/>
    <w:rsid w:val="00EF7586"/>
    <w:rsid w:val="00F0013D"/>
    <w:rsid w:val="00F00207"/>
    <w:rsid w:val="00F00E9D"/>
    <w:rsid w:val="00F011C1"/>
    <w:rsid w:val="00F01E27"/>
    <w:rsid w:val="00F02016"/>
    <w:rsid w:val="00F0209F"/>
    <w:rsid w:val="00F022EE"/>
    <w:rsid w:val="00F02BA0"/>
    <w:rsid w:val="00F03B06"/>
    <w:rsid w:val="00F03BC4"/>
    <w:rsid w:val="00F04D17"/>
    <w:rsid w:val="00F100AD"/>
    <w:rsid w:val="00F112CB"/>
    <w:rsid w:val="00F1167B"/>
    <w:rsid w:val="00F11ACC"/>
    <w:rsid w:val="00F12518"/>
    <w:rsid w:val="00F1506B"/>
    <w:rsid w:val="00F16E67"/>
    <w:rsid w:val="00F2104E"/>
    <w:rsid w:val="00F21CD6"/>
    <w:rsid w:val="00F234C3"/>
    <w:rsid w:val="00F262A2"/>
    <w:rsid w:val="00F264F2"/>
    <w:rsid w:val="00F27135"/>
    <w:rsid w:val="00F3172A"/>
    <w:rsid w:val="00F318D3"/>
    <w:rsid w:val="00F31998"/>
    <w:rsid w:val="00F32FFB"/>
    <w:rsid w:val="00F345BA"/>
    <w:rsid w:val="00F354E0"/>
    <w:rsid w:val="00F3555F"/>
    <w:rsid w:val="00F35601"/>
    <w:rsid w:val="00F359DD"/>
    <w:rsid w:val="00F379ED"/>
    <w:rsid w:val="00F37A90"/>
    <w:rsid w:val="00F4070E"/>
    <w:rsid w:val="00F416CB"/>
    <w:rsid w:val="00F421C7"/>
    <w:rsid w:val="00F424A7"/>
    <w:rsid w:val="00F42BD4"/>
    <w:rsid w:val="00F43345"/>
    <w:rsid w:val="00F43B3F"/>
    <w:rsid w:val="00F43B79"/>
    <w:rsid w:val="00F455BD"/>
    <w:rsid w:val="00F45B21"/>
    <w:rsid w:val="00F468EC"/>
    <w:rsid w:val="00F46C8C"/>
    <w:rsid w:val="00F519E9"/>
    <w:rsid w:val="00F52890"/>
    <w:rsid w:val="00F5335C"/>
    <w:rsid w:val="00F5380A"/>
    <w:rsid w:val="00F54D23"/>
    <w:rsid w:val="00F551C7"/>
    <w:rsid w:val="00F5525E"/>
    <w:rsid w:val="00F5767A"/>
    <w:rsid w:val="00F60F6F"/>
    <w:rsid w:val="00F60FB5"/>
    <w:rsid w:val="00F619E1"/>
    <w:rsid w:val="00F637C6"/>
    <w:rsid w:val="00F6476B"/>
    <w:rsid w:val="00F66328"/>
    <w:rsid w:val="00F67089"/>
    <w:rsid w:val="00F67EB1"/>
    <w:rsid w:val="00F7008F"/>
    <w:rsid w:val="00F70473"/>
    <w:rsid w:val="00F727F7"/>
    <w:rsid w:val="00F7296D"/>
    <w:rsid w:val="00F750E4"/>
    <w:rsid w:val="00F75B35"/>
    <w:rsid w:val="00F7626C"/>
    <w:rsid w:val="00F766DA"/>
    <w:rsid w:val="00F77CFC"/>
    <w:rsid w:val="00F8284E"/>
    <w:rsid w:val="00F858B2"/>
    <w:rsid w:val="00F86801"/>
    <w:rsid w:val="00F86904"/>
    <w:rsid w:val="00F86DD7"/>
    <w:rsid w:val="00F90CCC"/>
    <w:rsid w:val="00F91073"/>
    <w:rsid w:val="00F9157B"/>
    <w:rsid w:val="00F927CC"/>
    <w:rsid w:val="00F932A1"/>
    <w:rsid w:val="00F932C4"/>
    <w:rsid w:val="00F94714"/>
    <w:rsid w:val="00F97B70"/>
    <w:rsid w:val="00FA047F"/>
    <w:rsid w:val="00FA1129"/>
    <w:rsid w:val="00FA1E63"/>
    <w:rsid w:val="00FA2323"/>
    <w:rsid w:val="00FA2AE4"/>
    <w:rsid w:val="00FA3EF8"/>
    <w:rsid w:val="00FA56AC"/>
    <w:rsid w:val="00FA639F"/>
    <w:rsid w:val="00FA6C23"/>
    <w:rsid w:val="00FA6E4A"/>
    <w:rsid w:val="00FB0104"/>
    <w:rsid w:val="00FB0FC3"/>
    <w:rsid w:val="00FB112B"/>
    <w:rsid w:val="00FB3760"/>
    <w:rsid w:val="00FB47F6"/>
    <w:rsid w:val="00FB49E3"/>
    <w:rsid w:val="00FB5CFB"/>
    <w:rsid w:val="00FB5E3D"/>
    <w:rsid w:val="00FB6A8C"/>
    <w:rsid w:val="00FB6E12"/>
    <w:rsid w:val="00FC1763"/>
    <w:rsid w:val="00FC25D9"/>
    <w:rsid w:val="00FC4F79"/>
    <w:rsid w:val="00FC6728"/>
    <w:rsid w:val="00FD1597"/>
    <w:rsid w:val="00FD322A"/>
    <w:rsid w:val="00FD3A97"/>
    <w:rsid w:val="00FD404C"/>
    <w:rsid w:val="00FD4069"/>
    <w:rsid w:val="00FD4672"/>
    <w:rsid w:val="00FD6EBB"/>
    <w:rsid w:val="00FD78D6"/>
    <w:rsid w:val="00FD7FA2"/>
    <w:rsid w:val="00FE15D5"/>
    <w:rsid w:val="00FE1B87"/>
    <w:rsid w:val="00FE3288"/>
    <w:rsid w:val="00FE42DD"/>
    <w:rsid w:val="00FE45B0"/>
    <w:rsid w:val="00FE525D"/>
    <w:rsid w:val="00FE5EA0"/>
    <w:rsid w:val="00FE6A1C"/>
    <w:rsid w:val="00FE7C71"/>
    <w:rsid w:val="00FF009A"/>
    <w:rsid w:val="00FF4123"/>
    <w:rsid w:val="00FF4819"/>
    <w:rsid w:val="00FF4AF2"/>
    <w:rsid w:val="00FF5C28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A56AC"/>
    <w:pPr>
      <w:keepNext/>
      <w:tabs>
        <w:tab w:val="left" w:pos="10206"/>
      </w:tabs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5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FA56AC"/>
    <w:pPr>
      <w:tabs>
        <w:tab w:val="right" w:leader="underscore" w:pos="10206"/>
      </w:tabs>
    </w:pPr>
    <w:rPr>
      <w:szCs w:val="20"/>
    </w:rPr>
  </w:style>
  <w:style w:type="paragraph" w:styleId="a3">
    <w:name w:val="No Spacing"/>
    <w:uiPriority w:val="1"/>
    <w:qFormat/>
    <w:rsid w:val="00FA5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0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0366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103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6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A56AC"/>
    <w:pPr>
      <w:keepNext/>
      <w:tabs>
        <w:tab w:val="left" w:pos="10206"/>
      </w:tabs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5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FA56AC"/>
    <w:pPr>
      <w:tabs>
        <w:tab w:val="right" w:leader="underscore" w:pos="10206"/>
      </w:tabs>
    </w:pPr>
    <w:rPr>
      <w:szCs w:val="20"/>
    </w:rPr>
  </w:style>
  <w:style w:type="paragraph" w:styleId="a3">
    <w:name w:val="No Spacing"/>
    <w:uiPriority w:val="1"/>
    <w:qFormat/>
    <w:rsid w:val="00FA5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0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0366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103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6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D64E-66F4-46E9-9E2B-9EA58020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dcterms:created xsi:type="dcterms:W3CDTF">2021-03-16T10:21:00Z</dcterms:created>
  <dcterms:modified xsi:type="dcterms:W3CDTF">2021-03-17T07:07:00Z</dcterms:modified>
</cp:coreProperties>
</file>